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3AFF3" w14:textId="4240ED38" w:rsidR="00ED3D6E" w:rsidRPr="00D5456C" w:rsidRDefault="00ED3D6E" w:rsidP="00D5456C">
      <w:pPr>
        <w:pStyle w:val="Venjulegtvefur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D5456C">
        <w:rPr>
          <w:rFonts w:ascii="Calibri" w:hAnsi="Calibri" w:cs="Calibri"/>
          <w:color w:val="000000"/>
          <w:sz w:val="22"/>
          <w:szCs w:val="22"/>
        </w:rPr>
        <w:t xml:space="preserve">Reykjavík </w:t>
      </w:r>
      <w:r w:rsidR="00643A97">
        <w:rPr>
          <w:rFonts w:ascii="Calibri" w:hAnsi="Calibri" w:cs="Calibri"/>
          <w:color w:val="000000"/>
          <w:sz w:val="22"/>
          <w:szCs w:val="22"/>
        </w:rPr>
        <w:t>9</w:t>
      </w:r>
      <w:r w:rsidRPr="00D5456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25D65">
        <w:rPr>
          <w:rFonts w:ascii="Calibri" w:hAnsi="Calibri" w:cs="Calibri"/>
          <w:color w:val="000000"/>
          <w:sz w:val="22"/>
          <w:szCs w:val="22"/>
        </w:rPr>
        <w:t>desember</w:t>
      </w:r>
      <w:r w:rsidR="00B8561F" w:rsidRPr="00D5456C">
        <w:rPr>
          <w:rFonts w:ascii="Calibri" w:hAnsi="Calibri" w:cs="Calibri"/>
          <w:color w:val="000000"/>
          <w:sz w:val="22"/>
          <w:szCs w:val="22"/>
        </w:rPr>
        <w:t xml:space="preserve"> 20</w:t>
      </w:r>
      <w:r w:rsidR="005C2017" w:rsidRPr="00D5456C">
        <w:rPr>
          <w:rFonts w:ascii="Calibri" w:hAnsi="Calibri" w:cs="Calibri"/>
          <w:color w:val="000000"/>
          <w:sz w:val="22"/>
          <w:szCs w:val="22"/>
        </w:rPr>
        <w:t>2</w:t>
      </w:r>
      <w:r w:rsidR="004179F9">
        <w:rPr>
          <w:rFonts w:ascii="Calibri" w:hAnsi="Calibri" w:cs="Calibri"/>
          <w:color w:val="000000"/>
          <w:sz w:val="22"/>
          <w:szCs w:val="22"/>
        </w:rPr>
        <w:t>2</w:t>
      </w:r>
    </w:p>
    <w:p w14:paraId="0811D6F8" w14:textId="77777777" w:rsidR="00ED3D6E" w:rsidRDefault="00ED3D6E" w:rsidP="00AA7836">
      <w:pPr>
        <w:pStyle w:val="Venjulegtvefur"/>
        <w:rPr>
          <w:rFonts w:ascii="Calibri" w:hAnsi="Calibri" w:cs="Calibri"/>
          <w:color w:val="000000"/>
        </w:rPr>
      </w:pPr>
    </w:p>
    <w:p w14:paraId="3C1F4A17" w14:textId="5B4A838F" w:rsidR="00B8561F" w:rsidRPr="00400262" w:rsidRDefault="0084638C" w:rsidP="00B85C12">
      <w:pPr>
        <w:pStyle w:val="Venjulegtvefur"/>
        <w:rPr>
          <w:rFonts w:ascii="Calibri" w:hAnsi="Calibri" w:cs="Calibri"/>
          <w:b/>
          <w:color w:val="000000"/>
        </w:rPr>
      </w:pPr>
      <w:r w:rsidRPr="00400262">
        <w:rPr>
          <w:rFonts w:ascii="Calibri" w:hAnsi="Calibri" w:cs="Calibri"/>
          <w:b/>
          <w:bCs/>
          <w:color w:val="242424"/>
          <w:shd w:val="clear" w:color="auto" w:fill="FFFFFF"/>
          <w:lang w:eastAsia="en-US"/>
        </w:rPr>
        <w:t>U</w:t>
      </w:r>
      <w:r w:rsidR="00776F60" w:rsidRPr="00400262">
        <w:rPr>
          <w:rFonts w:ascii="Calibri" w:hAnsi="Calibri" w:cs="Calibri"/>
          <w:b/>
          <w:bCs/>
          <w:color w:val="242424"/>
          <w:shd w:val="clear" w:color="auto" w:fill="FFFFFF"/>
          <w:lang w:eastAsia="en-US"/>
        </w:rPr>
        <w:t xml:space="preserve">msögn </w:t>
      </w:r>
      <w:r w:rsidR="00FC07DB">
        <w:rPr>
          <w:rFonts w:ascii="Calibri" w:hAnsi="Calibri" w:cs="Calibri"/>
          <w:b/>
          <w:bCs/>
          <w:color w:val="242424"/>
          <w:shd w:val="clear" w:color="auto" w:fill="FFFFFF"/>
          <w:lang w:eastAsia="en-US"/>
        </w:rPr>
        <w:t xml:space="preserve">Sálfræðingafélags Íslands </w:t>
      </w:r>
      <w:r w:rsidR="00F62C42">
        <w:rPr>
          <w:rFonts w:ascii="Calibri" w:hAnsi="Calibri" w:cs="Calibri"/>
          <w:b/>
          <w:bCs/>
          <w:color w:val="242424"/>
          <w:shd w:val="clear" w:color="auto" w:fill="FFFFFF"/>
          <w:lang w:eastAsia="en-US"/>
        </w:rPr>
        <w:t xml:space="preserve">(SÍ) </w:t>
      </w:r>
      <w:r w:rsidR="00FC07DB">
        <w:rPr>
          <w:rFonts w:ascii="Calibri" w:hAnsi="Calibri" w:cs="Calibri"/>
          <w:b/>
          <w:bCs/>
          <w:color w:val="242424"/>
          <w:shd w:val="clear" w:color="auto" w:fill="FFFFFF"/>
          <w:lang w:eastAsia="en-US"/>
        </w:rPr>
        <w:t>um</w:t>
      </w:r>
      <w:r w:rsidR="007A4E50">
        <w:rPr>
          <w:rFonts w:ascii="Calibri" w:hAnsi="Calibri" w:cs="Calibri"/>
          <w:b/>
          <w:bCs/>
          <w:color w:val="242424"/>
          <w:shd w:val="clear" w:color="auto" w:fill="FFFFFF"/>
          <w:lang w:eastAsia="en-US"/>
        </w:rPr>
        <w:t xml:space="preserve"> drög að regluger</w:t>
      </w:r>
      <w:r w:rsidR="00F031A9">
        <w:rPr>
          <w:rFonts w:ascii="Calibri" w:hAnsi="Calibri" w:cs="Calibri"/>
          <w:b/>
          <w:bCs/>
          <w:color w:val="242424"/>
          <w:shd w:val="clear" w:color="auto" w:fill="FFFFFF"/>
          <w:lang w:eastAsia="en-US"/>
        </w:rPr>
        <w:t>ð varðandi</w:t>
      </w:r>
      <w:r w:rsidR="00D4216B">
        <w:rPr>
          <w:rFonts w:ascii="Calibri" w:hAnsi="Calibri" w:cs="Calibri"/>
          <w:b/>
          <w:bCs/>
          <w:color w:val="242424"/>
          <w:shd w:val="clear" w:color="auto" w:fill="FFFFFF"/>
          <w:lang w:eastAsia="en-US"/>
        </w:rPr>
        <w:t>:</w:t>
      </w:r>
      <w:r w:rsidR="00FC07DB">
        <w:rPr>
          <w:rFonts w:ascii="Calibri" w:hAnsi="Calibri" w:cs="Calibri"/>
          <w:b/>
          <w:bCs/>
          <w:color w:val="242424"/>
          <w:shd w:val="clear" w:color="auto" w:fill="FFFFFF"/>
          <w:lang w:eastAsia="en-US"/>
        </w:rPr>
        <w:t xml:space="preserve"> </w:t>
      </w:r>
      <w:r w:rsidR="00B81090" w:rsidRPr="00D4216B">
        <w:rPr>
          <w:rFonts w:ascii="Calibri" w:hAnsi="Calibri" w:cs="Calibri"/>
          <w:b/>
          <w:bCs/>
          <w:i/>
          <w:iCs/>
          <w:color w:val="242424"/>
          <w:shd w:val="clear" w:color="auto" w:fill="FFFFFF"/>
          <w:lang w:eastAsia="en-US"/>
        </w:rPr>
        <w:t>Verkleg þjálfun sálfræðikandídata</w:t>
      </w:r>
      <w:r w:rsidR="005C2017" w:rsidRPr="00400262">
        <w:rPr>
          <w:rFonts w:ascii="Calibri" w:hAnsi="Calibri" w:cs="Calibri"/>
          <w:b/>
          <w:color w:val="000000"/>
        </w:rPr>
        <w:t>.</w:t>
      </w:r>
      <w:r w:rsidR="00773C89">
        <w:rPr>
          <w:rFonts w:ascii="Calibri" w:hAnsi="Calibri" w:cs="Calibri"/>
          <w:b/>
          <w:color w:val="000000"/>
        </w:rPr>
        <w:t xml:space="preserve"> </w:t>
      </w:r>
      <w:r w:rsidR="00166C16">
        <w:rPr>
          <w:rFonts w:ascii="Calibri" w:hAnsi="Calibri" w:cs="Calibri"/>
          <w:b/>
          <w:color w:val="000000"/>
        </w:rPr>
        <w:t>Mál nr. 230</w:t>
      </w:r>
      <w:r w:rsidR="007A4E50">
        <w:rPr>
          <w:rFonts w:ascii="Calibri" w:hAnsi="Calibri" w:cs="Calibri"/>
          <w:b/>
          <w:color w:val="000000"/>
        </w:rPr>
        <w:t>/2022</w:t>
      </w:r>
      <w:r w:rsidR="00773C89">
        <w:rPr>
          <w:rFonts w:ascii="Calibri" w:hAnsi="Calibri" w:cs="Calibri"/>
          <w:b/>
          <w:color w:val="000000"/>
        </w:rPr>
        <w:t>.</w:t>
      </w:r>
    </w:p>
    <w:p w14:paraId="36E28C2C" w14:textId="77777777" w:rsidR="00D4216B" w:rsidRDefault="00D4216B" w:rsidP="00DB3D9F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26F7E9CC" w14:textId="293EBB69" w:rsidR="00DB3D9F" w:rsidRPr="00DB3D9F" w:rsidRDefault="005367FF" w:rsidP="00DB3D9F">
      <w:pPr>
        <w:spacing w:after="0" w:line="360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3F08F5">
        <w:rPr>
          <w:rFonts w:ascii="Calibri" w:hAnsi="Calibri" w:cs="Calibri"/>
          <w:sz w:val="22"/>
          <w:szCs w:val="22"/>
        </w:rPr>
        <w:t xml:space="preserve">Sálfræðingafélag Íslands </w:t>
      </w:r>
      <w:r w:rsidR="0077027C">
        <w:rPr>
          <w:rFonts w:ascii="Calibri" w:hAnsi="Calibri" w:cs="Calibri"/>
          <w:sz w:val="22"/>
          <w:szCs w:val="22"/>
        </w:rPr>
        <w:t xml:space="preserve">(SÍ) </w:t>
      </w:r>
      <w:r w:rsidRPr="003F08F5">
        <w:rPr>
          <w:rFonts w:ascii="Calibri" w:hAnsi="Calibri" w:cs="Calibri"/>
          <w:sz w:val="22"/>
          <w:szCs w:val="22"/>
        </w:rPr>
        <w:t xml:space="preserve">fagnar </w:t>
      </w:r>
      <w:r w:rsidR="00C17789">
        <w:rPr>
          <w:rFonts w:ascii="Calibri" w:hAnsi="Calibri" w:cs="Calibri"/>
          <w:sz w:val="22"/>
          <w:szCs w:val="22"/>
        </w:rPr>
        <w:t>tillögu</w:t>
      </w:r>
      <w:r w:rsidR="0014232A">
        <w:rPr>
          <w:rFonts w:ascii="Calibri" w:hAnsi="Calibri" w:cs="Calibri"/>
          <w:sz w:val="22"/>
          <w:szCs w:val="22"/>
        </w:rPr>
        <w:t>m</w:t>
      </w:r>
      <w:r w:rsidR="00C17789">
        <w:rPr>
          <w:rFonts w:ascii="Calibri" w:hAnsi="Calibri" w:cs="Calibri"/>
          <w:sz w:val="22"/>
          <w:szCs w:val="22"/>
        </w:rPr>
        <w:t xml:space="preserve"> að verklagi </w:t>
      </w:r>
      <w:r w:rsidR="002151CE">
        <w:rPr>
          <w:rFonts w:ascii="Calibri" w:hAnsi="Calibri" w:cs="Calibri"/>
          <w:sz w:val="22"/>
          <w:szCs w:val="22"/>
        </w:rPr>
        <w:t>um tólf mánaða verklega þjálfun sálfræðikandídata</w:t>
      </w:r>
      <w:r w:rsidR="0093516F">
        <w:rPr>
          <w:rFonts w:ascii="Calibri" w:hAnsi="Calibri" w:cs="Calibri"/>
          <w:sz w:val="22"/>
          <w:szCs w:val="22"/>
        </w:rPr>
        <w:t>.</w:t>
      </w:r>
      <w:r w:rsidR="00F073BA">
        <w:rPr>
          <w:rFonts w:ascii="Calibri" w:hAnsi="Calibri" w:cs="Calibri"/>
          <w:sz w:val="22"/>
          <w:szCs w:val="22"/>
        </w:rPr>
        <w:t xml:space="preserve"> </w:t>
      </w:r>
      <w:r w:rsidR="006721E3">
        <w:rPr>
          <w:rFonts w:ascii="Calibri" w:hAnsi="Calibri" w:cs="Calibri"/>
          <w:sz w:val="22"/>
          <w:szCs w:val="22"/>
        </w:rPr>
        <w:t xml:space="preserve">Hér er stigið skref í áttina að því að gera menntun og þjálfun sálfræðinga á Íslandi </w:t>
      </w:r>
      <w:r w:rsidR="00FE52F7">
        <w:rPr>
          <w:rFonts w:ascii="Calibri" w:hAnsi="Calibri" w:cs="Calibri"/>
          <w:sz w:val="22"/>
          <w:szCs w:val="22"/>
        </w:rPr>
        <w:t xml:space="preserve">sambærilega við hin Norðurlöndin og </w:t>
      </w:r>
      <w:r w:rsidR="00026A1F">
        <w:rPr>
          <w:rFonts w:ascii="Calibri" w:hAnsi="Calibri" w:cs="Calibri"/>
          <w:sz w:val="22"/>
          <w:szCs w:val="22"/>
        </w:rPr>
        <w:t xml:space="preserve">önnur </w:t>
      </w:r>
      <w:r w:rsidR="002937D2">
        <w:rPr>
          <w:rFonts w:ascii="Calibri" w:hAnsi="Calibri" w:cs="Calibri"/>
          <w:sz w:val="22"/>
          <w:szCs w:val="22"/>
        </w:rPr>
        <w:t>nágranna</w:t>
      </w:r>
      <w:r w:rsidR="00026A1F">
        <w:rPr>
          <w:rFonts w:ascii="Calibri" w:hAnsi="Calibri" w:cs="Calibri"/>
          <w:sz w:val="22"/>
          <w:szCs w:val="22"/>
        </w:rPr>
        <w:t xml:space="preserve">lönd. </w:t>
      </w:r>
      <w:r w:rsidR="00E96AAC">
        <w:rPr>
          <w:rFonts w:ascii="Calibri" w:hAnsi="Calibri" w:cs="Calibri"/>
          <w:sz w:val="22"/>
          <w:szCs w:val="22"/>
        </w:rPr>
        <w:t xml:space="preserve">Gæði menntunar og þjálfunar </w:t>
      </w:r>
      <w:r w:rsidR="00DB3D9F" w:rsidRPr="00DB3D9F">
        <w:rPr>
          <w:rFonts w:ascii="Calibri" w:eastAsia="Times New Roman" w:hAnsi="Calibri" w:cs="Calibri"/>
          <w:color w:val="000000"/>
          <w:sz w:val="22"/>
          <w:szCs w:val="22"/>
        </w:rPr>
        <w:t xml:space="preserve">er mikilvæg fyrir gæði heilbrigðisþjónustu. Það </w:t>
      </w:r>
      <w:r w:rsidR="00416EC1">
        <w:rPr>
          <w:rFonts w:ascii="Calibri" w:eastAsia="Times New Roman" w:hAnsi="Calibri" w:cs="Calibri"/>
          <w:color w:val="000000"/>
          <w:sz w:val="22"/>
          <w:szCs w:val="22"/>
        </w:rPr>
        <w:t xml:space="preserve">kemur skýrt fram </w:t>
      </w:r>
      <w:r w:rsidR="00DB3D9F" w:rsidRPr="00DB3D9F">
        <w:rPr>
          <w:rFonts w:ascii="Calibri" w:eastAsia="Times New Roman" w:hAnsi="Calibri" w:cs="Calibri"/>
          <w:color w:val="000000"/>
          <w:sz w:val="22"/>
          <w:szCs w:val="22"/>
        </w:rPr>
        <w:t>í heilbrigðisstefnu til 2030: „Það er því nauðsynlegt að stöðugt sé fjárfest í menntun og þjálfun alls heilbrigðisstarfsfólks og að skapaðar séu starfsaðstæður og kjör hér á landi sem standast samanburð við það sem best gerist í nágrannalöndunum“. Einnig kemur fram að eitt af markmiðum stefnunnar sé að “Framhaldsmenntun heilbrigðisstétta uppfylli ströngust</w:t>
      </w:r>
      <w:r w:rsidR="00E476DD">
        <w:rPr>
          <w:rFonts w:ascii="Calibri" w:eastAsia="Times New Roman" w:hAnsi="Calibri" w:cs="Calibri"/>
          <w:color w:val="000000"/>
          <w:sz w:val="22"/>
          <w:szCs w:val="22"/>
        </w:rPr>
        <w:t>u</w:t>
      </w:r>
      <w:r w:rsidR="00DB3D9F" w:rsidRPr="00DB3D9F">
        <w:rPr>
          <w:rFonts w:ascii="Calibri" w:eastAsia="Times New Roman" w:hAnsi="Calibri" w:cs="Calibri"/>
          <w:color w:val="000000"/>
          <w:sz w:val="22"/>
          <w:szCs w:val="22"/>
        </w:rPr>
        <w:t xml:space="preserve"> alþjóðlegar kröfur.” </w:t>
      </w:r>
      <w:r w:rsidR="00663DC6">
        <w:rPr>
          <w:rFonts w:ascii="Calibri" w:eastAsia="Times New Roman" w:hAnsi="Calibri" w:cs="Calibri"/>
          <w:color w:val="000000"/>
          <w:sz w:val="22"/>
          <w:szCs w:val="22"/>
        </w:rPr>
        <w:t>L</w:t>
      </w:r>
      <w:r w:rsidR="00DB3D9F" w:rsidRPr="00DB3D9F">
        <w:rPr>
          <w:rFonts w:ascii="Calibri" w:eastAsia="Times New Roman" w:hAnsi="Calibri" w:cs="Calibri"/>
          <w:color w:val="000000"/>
          <w:sz w:val="22"/>
          <w:szCs w:val="22"/>
        </w:rPr>
        <w:t xml:space="preserve">jóst </w:t>
      </w:r>
      <w:r w:rsidR="00B77457">
        <w:rPr>
          <w:rFonts w:ascii="Calibri" w:eastAsia="Times New Roman" w:hAnsi="Calibri" w:cs="Calibri"/>
          <w:color w:val="000000"/>
          <w:sz w:val="22"/>
          <w:szCs w:val="22"/>
        </w:rPr>
        <w:t xml:space="preserve">er </w:t>
      </w:r>
      <w:r w:rsidR="00DB3D9F" w:rsidRPr="00DB3D9F">
        <w:rPr>
          <w:rFonts w:ascii="Calibri" w:eastAsia="Times New Roman" w:hAnsi="Calibri" w:cs="Calibri"/>
          <w:color w:val="000000"/>
          <w:sz w:val="22"/>
          <w:szCs w:val="22"/>
        </w:rPr>
        <w:t xml:space="preserve">að </w:t>
      </w:r>
      <w:r w:rsidR="00C93523">
        <w:rPr>
          <w:rFonts w:ascii="Calibri" w:eastAsia="Times New Roman" w:hAnsi="Calibri" w:cs="Calibri"/>
          <w:color w:val="000000"/>
          <w:sz w:val="22"/>
          <w:szCs w:val="22"/>
        </w:rPr>
        <w:t xml:space="preserve">tólf mánaða verkleg þjálfun sálfræðikandídata </w:t>
      </w:r>
      <w:r w:rsidR="00DB3D9F" w:rsidRPr="00DB3D9F">
        <w:rPr>
          <w:rFonts w:ascii="Calibri" w:eastAsia="Times New Roman" w:hAnsi="Calibri" w:cs="Calibri"/>
          <w:color w:val="000000"/>
          <w:sz w:val="22"/>
          <w:szCs w:val="22"/>
        </w:rPr>
        <w:t xml:space="preserve">er nauðsynleg til þess að </w:t>
      </w:r>
      <w:r w:rsidR="00B74862">
        <w:rPr>
          <w:rFonts w:ascii="Calibri" w:eastAsia="Times New Roman" w:hAnsi="Calibri" w:cs="Calibri"/>
          <w:color w:val="000000"/>
          <w:sz w:val="22"/>
          <w:szCs w:val="22"/>
        </w:rPr>
        <w:t xml:space="preserve">þjálfun </w:t>
      </w:r>
      <w:r w:rsidR="00DB3D9F" w:rsidRPr="00DB3D9F">
        <w:rPr>
          <w:rFonts w:ascii="Calibri" w:eastAsia="Times New Roman" w:hAnsi="Calibri" w:cs="Calibri"/>
          <w:color w:val="000000"/>
          <w:sz w:val="22"/>
          <w:szCs w:val="22"/>
        </w:rPr>
        <w:t xml:space="preserve">sálfræðinga sem mennta sig á Íslandi </w:t>
      </w:r>
      <w:r w:rsidR="00C45513">
        <w:rPr>
          <w:rFonts w:ascii="Calibri" w:eastAsia="Times New Roman" w:hAnsi="Calibri" w:cs="Calibri"/>
          <w:color w:val="000000"/>
          <w:sz w:val="22"/>
          <w:szCs w:val="22"/>
        </w:rPr>
        <w:t>standist</w:t>
      </w:r>
      <w:r w:rsidR="00DB3D9F" w:rsidRPr="00DB3D9F">
        <w:rPr>
          <w:rFonts w:ascii="Calibri" w:eastAsia="Times New Roman" w:hAnsi="Calibri" w:cs="Calibri"/>
          <w:color w:val="000000"/>
          <w:sz w:val="22"/>
          <w:szCs w:val="22"/>
        </w:rPr>
        <w:t xml:space="preserve"> slíka</w:t>
      </w:r>
      <w:r w:rsidR="008F400F">
        <w:rPr>
          <w:rFonts w:ascii="Calibri" w:eastAsia="Times New Roman" w:hAnsi="Calibri" w:cs="Calibri"/>
          <w:color w:val="000000"/>
          <w:sz w:val="22"/>
          <w:szCs w:val="22"/>
        </w:rPr>
        <w:t>n samanburð</w:t>
      </w:r>
      <w:r w:rsidR="00DB3D9F" w:rsidRPr="00DB3D9F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</w:p>
    <w:p w14:paraId="351A016A" w14:textId="598F0E60" w:rsidR="004414FA" w:rsidRPr="004414FA" w:rsidRDefault="00466D8F" w:rsidP="004414F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</w:rPr>
      </w:pPr>
      <w:r w:rsidRPr="004414FA">
        <w:rPr>
          <w:rFonts w:ascii="Calibri" w:hAnsi="Calibri" w:cs="Calibri"/>
          <w:sz w:val="22"/>
          <w:szCs w:val="22"/>
        </w:rPr>
        <w:t xml:space="preserve">Miðað við útgefin starfsleyfi á síðustu árum má áætla að </w:t>
      </w:r>
      <w:r w:rsidR="008A336B" w:rsidRPr="004414FA">
        <w:rPr>
          <w:rFonts w:ascii="Calibri" w:hAnsi="Calibri" w:cs="Calibri"/>
          <w:sz w:val="22"/>
          <w:szCs w:val="22"/>
        </w:rPr>
        <w:t xml:space="preserve">þörf sé á um </w:t>
      </w:r>
      <w:r w:rsidR="00EF11D9" w:rsidRPr="004414FA">
        <w:rPr>
          <w:rFonts w:ascii="Calibri" w:hAnsi="Calibri" w:cs="Calibri"/>
          <w:sz w:val="22"/>
          <w:szCs w:val="22"/>
        </w:rPr>
        <w:t>45 þjálfunarstöðu</w:t>
      </w:r>
      <w:r w:rsidR="00275D84" w:rsidRPr="004414FA">
        <w:rPr>
          <w:rFonts w:ascii="Calibri" w:hAnsi="Calibri" w:cs="Calibri"/>
          <w:sz w:val="22"/>
          <w:szCs w:val="22"/>
        </w:rPr>
        <w:t>m fyrir sálfræðikandídata</w:t>
      </w:r>
      <w:r w:rsidR="00EF11D9" w:rsidRPr="004414FA">
        <w:rPr>
          <w:rFonts w:ascii="Calibri" w:hAnsi="Calibri" w:cs="Calibri"/>
          <w:sz w:val="22"/>
          <w:szCs w:val="22"/>
        </w:rPr>
        <w:t>.</w:t>
      </w:r>
      <w:r w:rsidR="0000689E" w:rsidRPr="004414FA">
        <w:rPr>
          <w:rFonts w:ascii="Calibri" w:hAnsi="Calibri" w:cs="Calibri"/>
          <w:sz w:val="22"/>
          <w:szCs w:val="22"/>
        </w:rPr>
        <w:t xml:space="preserve"> </w:t>
      </w:r>
      <w:r w:rsidR="007F0A4C" w:rsidRPr="004414FA">
        <w:rPr>
          <w:rFonts w:ascii="Calibri" w:hAnsi="Calibri" w:cs="Calibri"/>
          <w:sz w:val="22"/>
          <w:szCs w:val="22"/>
        </w:rPr>
        <w:t xml:space="preserve">Til að </w:t>
      </w:r>
      <w:r w:rsidR="00BC046E" w:rsidRPr="004414FA">
        <w:rPr>
          <w:rFonts w:ascii="Calibri" w:hAnsi="Calibri" w:cs="Calibri"/>
          <w:sz w:val="22"/>
          <w:szCs w:val="22"/>
        </w:rPr>
        <w:t xml:space="preserve">mæta þeirri þörf </w:t>
      </w:r>
      <w:r w:rsidR="000A033E">
        <w:rPr>
          <w:rFonts w:ascii="Calibri" w:hAnsi="Calibri" w:cs="Calibri"/>
          <w:sz w:val="22"/>
          <w:szCs w:val="22"/>
        </w:rPr>
        <w:t xml:space="preserve">og tryggja farsæla </w:t>
      </w:r>
      <w:r w:rsidR="00DB5C76">
        <w:rPr>
          <w:rFonts w:ascii="Calibri" w:hAnsi="Calibri" w:cs="Calibri"/>
          <w:sz w:val="22"/>
          <w:szCs w:val="22"/>
        </w:rPr>
        <w:t xml:space="preserve">innleiðingu reglugerðar þessarar </w:t>
      </w:r>
      <w:r w:rsidR="00BC046E" w:rsidRPr="004414FA">
        <w:rPr>
          <w:rFonts w:ascii="Calibri" w:hAnsi="Calibri" w:cs="Calibri"/>
          <w:sz w:val="22"/>
          <w:szCs w:val="22"/>
        </w:rPr>
        <w:t>er nauðsynlegt</w:t>
      </w:r>
      <w:r w:rsidR="004B28BB" w:rsidRPr="004414FA">
        <w:rPr>
          <w:rFonts w:ascii="Calibri" w:hAnsi="Calibri" w:cs="Calibri"/>
          <w:sz w:val="22"/>
          <w:szCs w:val="22"/>
        </w:rPr>
        <w:t xml:space="preserve"> </w:t>
      </w:r>
      <w:r w:rsidR="00BC046E" w:rsidRPr="004414FA">
        <w:rPr>
          <w:rFonts w:ascii="Calibri" w:hAnsi="Calibri" w:cs="Calibri"/>
          <w:sz w:val="22"/>
          <w:szCs w:val="22"/>
        </w:rPr>
        <w:t xml:space="preserve">að </w:t>
      </w:r>
      <w:r w:rsidR="004B28BB" w:rsidRPr="004414FA">
        <w:rPr>
          <w:rFonts w:ascii="Calibri" w:hAnsi="Calibri" w:cs="Calibri"/>
          <w:sz w:val="22"/>
          <w:szCs w:val="22"/>
        </w:rPr>
        <w:t xml:space="preserve">fjármagn </w:t>
      </w:r>
      <w:r w:rsidR="00BC046E" w:rsidRPr="004414FA">
        <w:rPr>
          <w:rFonts w:ascii="Calibri" w:hAnsi="Calibri" w:cs="Calibri"/>
          <w:sz w:val="22"/>
          <w:szCs w:val="22"/>
        </w:rPr>
        <w:t>fylgi</w:t>
      </w:r>
      <w:r w:rsidR="004B28BB" w:rsidRPr="004414FA">
        <w:rPr>
          <w:rFonts w:ascii="Calibri" w:hAnsi="Calibri" w:cs="Calibri"/>
          <w:sz w:val="22"/>
          <w:szCs w:val="22"/>
        </w:rPr>
        <w:t xml:space="preserve">. </w:t>
      </w:r>
      <w:r w:rsidR="00066390" w:rsidRPr="004414FA">
        <w:rPr>
          <w:rFonts w:ascii="Calibri" w:hAnsi="Calibri" w:cs="Calibri"/>
          <w:sz w:val="22"/>
          <w:szCs w:val="22"/>
        </w:rPr>
        <w:t>Aðeins með þeim hætti</w:t>
      </w:r>
      <w:r w:rsidR="00DA2B38">
        <w:rPr>
          <w:rFonts w:ascii="Calibri" w:hAnsi="Calibri" w:cs="Calibri"/>
          <w:sz w:val="22"/>
          <w:szCs w:val="22"/>
        </w:rPr>
        <w:t xml:space="preserve"> er</w:t>
      </w:r>
      <w:r w:rsidR="00066390" w:rsidRPr="004414FA">
        <w:rPr>
          <w:rFonts w:ascii="Calibri" w:hAnsi="Calibri" w:cs="Calibri"/>
          <w:sz w:val="22"/>
          <w:szCs w:val="22"/>
        </w:rPr>
        <w:t xml:space="preserve"> hægt að</w:t>
      </w:r>
      <w:r w:rsidR="00706D4A" w:rsidRPr="004414FA">
        <w:rPr>
          <w:rFonts w:ascii="Calibri" w:hAnsi="Calibri" w:cs="Calibri"/>
          <w:sz w:val="22"/>
          <w:szCs w:val="22"/>
        </w:rPr>
        <w:t xml:space="preserve"> tryggja</w:t>
      </w:r>
      <w:r w:rsidR="004C3AFF">
        <w:rPr>
          <w:rFonts w:ascii="Calibri" w:hAnsi="Calibri" w:cs="Calibri"/>
          <w:sz w:val="22"/>
          <w:szCs w:val="22"/>
        </w:rPr>
        <w:t xml:space="preserve"> gæði þjálfunar og</w:t>
      </w:r>
      <w:r w:rsidR="00706D4A" w:rsidRPr="004414FA">
        <w:rPr>
          <w:rFonts w:ascii="Calibri" w:hAnsi="Calibri" w:cs="Calibri"/>
          <w:sz w:val="22"/>
          <w:szCs w:val="22"/>
        </w:rPr>
        <w:t xml:space="preserve"> </w:t>
      </w:r>
      <w:r w:rsidR="00E96F8D" w:rsidRPr="004414FA">
        <w:rPr>
          <w:rFonts w:ascii="Calibri" w:hAnsi="Calibri" w:cs="Calibri"/>
          <w:sz w:val="22"/>
          <w:szCs w:val="22"/>
        </w:rPr>
        <w:t>nægan</w:t>
      </w:r>
      <w:r w:rsidR="00706D4A" w:rsidRPr="004414FA">
        <w:rPr>
          <w:rFonts w:ascii="Calibri" w:hAnsi="Calibri" w:cs="Calibri"/>
          <w:sz w:val="22"/>
          <w:szCs w:val="22"/>
        </w:rPr>
        <w:t xml:space="preserve"> fjölda </w:t>
      </w:r>
      <w:r w:rsidR="00EB0DC5" w:rsidRPr="004414FA">
        <w:rPr>
          <w:rFonts w:ascii="Calibri" w:hAnsi="Calibri" w:cs="Calibri"/>
          <w:sz w:val="22"/>
          <w:szCs w:val="22"/>
        </w:rPr>
        <w:t>þjálfunarst</w:t>
      </w:r>
      <w:r w:rsidR="00E96F8D" w:rsidRPr="004414FA">
        <w:rPr>
          <w:rFonts w:ascii="Calibri" w:hAnsi="Calibri" w:cs="Calibri"/>
          <w:sz w:val="22"/>
          <w:szCs w:val="22"/>
        </w:rPr>
        <w:t>a</w:t>
      </w:r>
      <w:r w:rsidR="00EB0DC5" w:rsidRPr="004414FA">
        <w:rPr>
          <w:rFonts w:ascii="Calibri" w:hAnsi="Calibri" w:cs="Calibri"/>
          <w:sz w:val="22"/>
          <w:szCs w:val="22"/>
        </w:rPr>
        <w:t>ð</w:t>
      </w:r>
      <w:r w:rsidR="00E96F8D" w:rsidRPr="004414FA">
        <w:rPr>
          <w:rFonts w:ascii="Calibri" w:hAnsi="Calibri" w:cs="Calibri"/>
          <w:sz w:val="22"/>
          <w:szCs w:val="22"/>
        </w:rPr>
        <w:t>a</w:t>
      </w:r>
      <w:r w:rsidR="0085528E" w:rsidRPr="004414FA">
        <w:rPr>
          <w:rFonts w:ascii="Calibri" w:hAnsi="Calibri" w:cs="Calibri"/>
          <w:sz w:val="22"/>
          <w:szCs w:val="22"/>
        </w:rPr>
        <w:t xml:space="preserve">. </w:t>
      </w:r>
      <w:r w:rsidR="004C3AFF">
        <w:rPr>
          <w:rFonts w:ascii="Calibri" w:hAnsi="Calibri" w:cs="Calibri"/>
          <w:sz w:val="22"/>
          <w:szCs w:val="22"/>
        </w:rPr>
        <w:t xml:space="preserve">Ef </w:t>
      </w:r>
      <w:r w:rsidR="007D5AAC">
        <w:rPr>
          <w:rFonts w:ascii="Calibri" w:hAnsi="Calibri" w:cs="Calibri"/>
          <w:sz w:val="22"/>
          <w:szCs w:val="22"/>
        </w:rPr>
        <w:t xml:space="preserve">ekki tekst að tryggja </w:t>
      </w:r>
      <w:r w:rsidR="00E20E8B">
        <w:rPr>
          <w:rFonts w:ascii="Calibri" w:hAnsi="Calibri" w:cs="Calibri"/>
          <w:sz w:val="22"/>
          <w:szCs w:val="22"/>
        </w:rPr>
        <w:t>þær</w:t>
      </w:r>
      <w:r w:rsidR="004414FA" w:rsidRPr="004414FA">
        <w:rPr>
          <w:rFonts w:ascii="Calibri" w:hAnsi="Calibri" w:cs="Calibri"/>
          <w:sz w:val="22"/>
          <w:szCs w:val="22"/>
        </w:rPr>
        <w:t xml:space="preserve"> þjálfunarstöður</w:t>
      </w:r>
      <w:r w:rsidR="00E20E8B">
        <w:rPr>
          <w:rFonts w:ascii="Calibri" w:hAnsi="Calibri" w:cs="Calibri"/>
          <w:sz w:val="22"/>
          <w:szCs w:val="22"/>
        </w:rPr>
        <w:t xml:space="preserve"> sem þörf er á </w:t>
      </w:r>
      <w:r w:rsidR="007D5AAC">
        <w:rPr>
          <w:rFonts w:ascii="Calibri" w:hAnsi="Calibri" w:cs="Calibri"/>
          <w:sz w:val="22"/>
          <w:szCs w:val="22"/>
        </w:rPr>
        <w:t xml:space="preserve">er hætt við að </w:t>
      </w:r>
      <w:r w:rsidR="004414FA" w:rsidRPr="004414FA">
        <w:rPr>
          <w:rFonts w:ascii="Calibri" w:hAnsi="Calibri" w:cs="Calibri"/>
          <w:sz w:val="22"/>
          <w:szCs w:val="22"/>
        </w:rPr>
        <w:t>hægi á fjöl</w:t>
      </w:r>
      <w:r w:rsidR="00E6027D">
        <w:rPr>
          <w:rFonts w:ascii="Calibri" w:hAnsi="Calibri" w:cs="Calibri"/>
          <w:sz w:val="22"/>
          <w:szCs w:val="22"/>
        </w:rPr>
        <w:t>g</w:t>
      </w:r>
      <w:r w:rsidR="004414FA" w:rsidRPr="004414FA">
        <w:rPr>
          <w:rFonts w:ascii="Calibri" w:hAnsi="Calibri" w:cs="Calibri"/>
          <w:sz w:val="22"/>
          <w:szCs w:val="22"/>
        </w:rPr>
        <w:t>un sálfræðinga</w:t>
      </w:r>
      <w:r w:rsidR="0038080A">
        <w:rPr>
          <w:rFonts w:ascii="Calibri" w:hAnsi="Calibri" w:cs="Calibri"/>
          <w:sz w:val="22"/>
          <w:szCs w:val="22"/>
        </w:rPr>
        <w:t xml:space="preserve"> sem vinnur gegn markmiðum stjórnvalda um fjölgun heilbrigðisstarfsmanna</w:t>
      </w:r>
      <w:r w:rsidR="004414FA" w:rsidRPr="004414FA">
        <w:rPr>
          <w:rFonts w:ascii="Calibri" w:hAnsi="Calibri" w:cs="Calibri"/>
          <w:sz w:val="22"/>
          <w:szCs w:val="22"/>
        </w:rPr>
        <w:t xml:space="preserve">. </w:t>
      </w:r>
    </w:p>
    <w:p w14:paraId="076C43D2" w14:textId="7D9074A7" w:rsidR="00857851" w:rsidRPr="00857851" w:rsidRDefault="00422DD4" w:rsidP="00426D5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alibri" w:hAnsi="Calibri" w:cs="Calibri"/>
          <w:sz w:val="22"/>
          <w:szCs w:val="22"/>
        </w:rPr>
      </w:pPr>
      <w:r w:rsidRPr="00857851">
        <w:rPr>
          <w:rFonts w:ascii="Calibri" w:hAnsi="Calibri" w:cs="Calibri"/>
          <w:sz w:val="22"/>
          <w:szCs w:val="22"/>
        </w:rPr>
        <w:t>Fjármagn sem fylgja mun innleiðingu reglugerð</w:t>
      </w:r>
      <w:r w:rsidR="00C62C9F">
        <w:rPr>
          <w:rFonts w:ascii="Calibri" w:hAnsi="Calibri" w:cs="Calibri"/>
          <w:sz w:val="22"/>
          <w:szCs w:val="22"/>
        </w:rPr>
        <w:t>ar</w:t>
      </w:r>
      <w:r w:rsidRPr="00857851">
        <w:rPr>
          <w:rFonts w:ascii="Calibri" w:hAnsi="Calibri" w:cs="Calibri"/>
          <w:sz w:val="22"/>
          <w:szCs w:val="22"/>
        </w:rPr>
        <w:t xml:space="preserve"> snýr að </w:t>
      </w:r>
      <w:r w:rsidR="007E4CA9" w:rsidRPr="00857851">
        <w:rPr>
          <w:rFonts w:ascii="Calibri" w:hAnsi="Calibri" w:cs="Calibri"/>
          <w:sz w:val="22"/>
          <w:szCs w:val="22"/>
        </w:rPr>
        <w:t>launum sálfræðik</w:t>
      </w:r>
      <w:r w:rsidR="00A34CBB" w:rsidRPr="00857851">
        <w:rPr>
          <w:rFonts w:ascii="Calibri" w:hAnsi="Calibri" w:cs="Calibri"/>
          <w:sz w:val="22"/>
          <w:szCs w:val="22"/>
        </w:rPr>
        <w:t>andídat</w:t>
      </w:r>
      <w:r w:rsidR="007E4CA9" w:rsidRPr="00857851">
        <w:rPr>
          <w:rFonts w:ascii="Calibri" w:hAnsi="Calibri" w:cs="Calibri"/>
          <w:sz w:val="22"/>
          <w:szCs w:val="22"/>
        </w:rPr>
        <w:t>a</w:t>
      </w:r>
      <w:r w:rsidR="00B36E27" w:rsidRPr="00857851">
        <w:rPr>
          <w:rFonts w:ascii="Calibri" w:hAnsi="Calibri" w:cs="Calibri"/>
          <w:sz w:val="22"/>
          <w:szCs w:val="22"/>
        </w:rPr>
        <w:t>, handleiðara</w:t>
      </w:r>
      <w:r w:rsidR="00A34CBB" w:rsidRPr="00857851">
        <w:rPr>
          <w:rFonts w:ascii="Calibri" w:hAnsi="Calibri" w:cs="Calibri"/>
          <w:sz w:val="22"/>
          <w:szCs w:val="22"/>
        </w:rPr>
        <w:t xml:space="preserve"> og </w:t>
      </w:r>
      <w:r w:rsidR="007E4CA9" w:rsidRPr="00857851">
        <w:rPr>
          <w:rFonts w:ascii="Calibri" w:hAnsi="Calibri" w:cs="Calibri"/>
          <w:sz w:val="22"/>
          <w:szCs w:val="22"/>
        </w:rPr>
        <w:t>störfum mats- og hæfnisnefndar</w:t>
      </w:r>
      <w:r w:rsidR="00B82EFD" w:rsidRPr="00857851">
        <w:rPr>
          <w:rFonts w:ascii="Calibri" w:hAnsi="Calibri" w:cs="Calibri"/>
          <w:sz w:val="22"/>
          <w:szCs w:val="22"/>
        </w:rPr>
        <w:t xml:space="preserve"> sem</w:t>
      </w:r>
      <w:r w:rsidR="000F669A" w:rsidRPr="00857851">
        <w:rPr>
          <w:rFonts w:ascii="Calibri" w:hAnsi="Calibri" w:cs="Calibri"/>
          <w:sz w:val="22"/>
          <w:szCs w:val="22"/>
        </w:rPr>
        <w:t xml:space="preserve"> tilgreind er </w:t>
      </w:r>
      <w:r w:rsidR="00D34A50" w:rsidRPr="00857851">
        <w:rPr>
          <w:rFonts w:ascii="Calibri" w:hAnsi="Calibri" w:cs="Calibri"/>
          <w:sz w:val="22"/>
          <w:szCs w:val="22"/>
        </w:rPr>
        <w:t xml:space="preserve">í </w:t>
      </w:r>
      <w:r w:rsidR="00B8793F" w:rsidRPr="00857851">
        <w:rPr>
          <w:rFonts w:ascii="Calibri" w:hAnsi="Calibri" w:cs="Calibri"/>
          <w:sz w:val="22"/>
          <w:szCs w:val="22"/>
        </w:rPr>
        <w:t>drögum að</w:t>
      </w:r>
      <w:r w:rsidR="000F669A" w:rsidRPr="00857851">
        <w:rPr>
          <w:rFonts w:ascii="Calibri" w:hAnsi="Calibri" w:cs="Calibri"/>
          <w:sz w:val="22"/>
          <w:szCs w:val="22"/>
        </w:rPr>
        <w:t xml:space="preserve"> reglu</w:t>
      </w:r>
      <w:r w:rsidR="00B8793F" w:rsidRPr="00857851">
        <w:rPr>
          <w:rFonts w:ascii="Calibri" w:hAnsi="Calibri" w:cs="Calibri"/>
          <w:sz w:val="22"/>
          <w:szCs w:val="22"/>
        </w:rPr>
        <w:t>gerð</w:t>
      </w:r>
      <w:r w:rsidR="007E4CA9" w:rsidRPr="00857851">
        <w:rPr>
          <w:rFonts w:ascii="Calibri" w:hAnsi="Calibri" w:cs="Calibri"/>
          <w:sz w:val="22"/>
          <w:szCs w:val="22"/>
        </w:rPr>
        <w:t xml:space="preserve">. </w:t>
      </w:r>
      <w:r w:rsidR="00B04B22" w:rsidRPr="00857851">
        <w:rPr>
          <w:rFonts w:ascii="Calibri" w:hAnsi="Calibri" w:cs="Calibri"/>
          <w:sz w:val="22"/>
          <w:szCs w:val="22"/>
        </w:rPr>
        <w:t xml:space="preserve">Tryggja þarf </w:t>
      </w:r>
      <w:r w:rsidR="00316F60" w:rsidRPr="00857851">
        <w:rPr>
          <w:rFonts w:ascii="Calibri" w:hAnsi="Calibri" w:cs="Calibri"/>
          <w:sz w:val="22"/>
          <w:szCs w:val="22"/>
        </w:rPr>
        <w:t xml:space="preserve">að aðilar sem sitja í </w:t>
      </w:r>
      <w:r w:rsidR="003322B2" w:rsidRPr="00857851">
        <w:rPr>
          <w:rFonts w:ascii="Calibri" w:hAnsi="Calibri" w:cs="Calibri"/>
          <w:sz w:val="22"/>
          <w:szCs w:val="22"/>
        </w:rPr>
        <w:t xml:space="preserve"> m</w:t>
      </w:r>
      <w:r w:rsidR="006815DC" w:rsidRPr="00857851">
        <w:rPr>
          <w:rFonts w:ascii="Calibri" w:hAnsi="Calibri" w:cs="Calibri"/>
          <w:sz w:val="22"/>
          <w:szCs w:val="22"/>
        </w:rPr>
        <w:t>ats- og hæfninefnd</w:t>
      </w:r>
      <w:r w:rsidR="00316F60" w:rsidRPr="00857851">
        <w:rPr>
          <w:rFonts w:ascii="Calibri" w:hAnsi="Calibri" w:cs="Calibri"/>
          <w:sz w:val="22"/>
          <w:szCs w:val="22"/>
        </w:rPr>
        <w:t xml:space="preserve"> fái greitt fyrir störf sín. Við innleiðingu </w:t>
      </w:r>
      <w:r w:rsidR="00EF623B" w:rsidRPr="00857851">
        <w:rPr>
          <w:rFonts w:ascii="Calibri" w:hAnsi="Calibri" w:cs="Calibri"/>
          <w:sz w:val="22"/>
          <w:szCs w:val="22"/>
        </w:rPr>
        <w:t xml:space="preserve">verður </w:t>
      </w:r>
      <w:r w:rsidR="001A2850" w:rsidRPr="00857851">
        <w:rPr>
          <w:rFonts w:ascii="Calibri" w:hAnsi="Calibri" w:cs="Calibri"/>
          <w:sz w:val="22"/>
          <w:szCs w:val="22"/>
        </w:rPr>
        <w:t xml:space="preserve">óhjákvæmilega </w:t>
      </w:r>
      <w:r w:rsidR="00EF623B" w:rsidRPr="00857851">
        <w:rPr>
          <w:rFonts w:ascii="Calibri" w:hAnsi="Calibri" w:cs="Calibri"/>
          <w:sz w:val="22"/>
          <w:szCs w:val="22"/>
        </w:rPr>
        <w:t xml:space="preserve">mikil vinna við að </w:t>
      </w:r>
      <w:r w:rsidR="00AA7D22" w:rsidRPr="00857851">
        <w:rPr>
          <w:rFonts w:ascii="Calibri" w:hAnsi="Calibri" w:cs="Calibri"/>
          <w:sz w:val="22"/>
          <w:szCs w:val="22"/>
        </w:rPr>
        <w:t>setja sér</w:t>
      </w:r>
      <w:r w:rsidR="00EF623B" w:rsidRPr="00857851">
        <w:rPr>
          <w:rFonts w:ascii="Calibri" w:hAnsi="Calibri" w:cs="Calibri"/>
          <w:sz w:val="22"/>
          <w:szCs w:val="22"/>
        </w:rPr>
        <w:t xml:space="preserve"> starfsreglu</w:t>
      </w:r>
      <w:r w:rsidR="00AA7D22" w:rsidRPr="00857851">
        <w:rPr>
          <w:rFonts w:ascii="Calibri" w:hAnsi="Calibri" w:cs="Calibri"/>
          <w:sz w:val="22"/>
          <w:szCs w:val="22"/>
        </w:rPr>
        <w:t>r,</w:t>
      </w:r>
      <w:r w:rsidR="00EF623B" w:rsidRPr="00857851">
        <w:rPr>
          <w:rFonts w:ascii="Calibri" w:hAnsi="Calibri" w:cs="Calibri"/>
          <w:sz w:val="22"/>
          <w:szCs w:val="22"/>
        </w:rPr>
        <w:t xml:space="preserve"> </w:t>
      </w:r>
      <w:r w:rsidR="00AA7D22" w:rsidRPr="00857851">
        <w:rPr>
          <w:rFonts w:ascii="Calibri" w:hAnsi="Calibri" w:cs="Calibri"/>
          <w:sz w:val="22"/>
          <w:szCs w:val="22"/>
        </w:rPr>
        <w:t xml:space="preserve">vinna að </w:t>
      </w:r>
      <w:r w:rsidR="00EF623B" w:rsidRPr="00857851">
        <w:rPr>
          <w:rFonts w:ascii="Calibri" w:hAnsi="Calibri" w:cs="Calibri"/>
          <w:sz w:val="22"/>
          <w:szCs w:val="22"/>
        </w:rPr>
        <w:t>verklag</w:t>
      </w:r>
      <w:r w:rsidR="00D85C88">
        <w:rPr>
          <w:rFonts w:ascii="Calibri" w:hAnsi="Calibri" w:cs="Calibri"/>
          <w:sz w:val="22"/>
          <w:szCs w:val="22"/>
        </w:rPr>
        <w:t>i</w:t>
      </w:r>
      <w:r w:rsidR="00EF623B" w:rsidRPr="00857851">
        <w:rPr>
          <w:rFonts w:ascii="Calibri" w:hAnsi="Calibri" w:cs="Calibri"/>
          <w:sz w:val="22"/>
          <w:szCs w:val="22"/>
        </w:rPr>
        <w:t xml:space="preserve"> </w:t>
      </w:r>
      <w:r w:rsidR="00AB0875" w:rsidRPr="00857851">
        <w:rPr>
          <w:rFonts w:ascii="Calibri" w:hAnsi="Calibri" w:cs="Calibri"/>
          <w:sz w:val="22"/>
          <w:szCs w:val="22"/>
        </w:rPr>
        <w:t xml:space="preserve">í kringum </w:t>
      </w:r>
      <w:r w:rsidR="009124C3" w:rsidRPr="00857851">
        <w:rPr>
          <w:rFonts w:ascii="Calibri" w:hAnsi="Calibri" w:cs="Calibri"/>
          <w:sz w:val="22"/>
          <w:szCs w:val="22"/>
        </w:rPr>
        <w:t>þjálfun</w:t>
      </w:r>
      <w:r w:rsidR="00D85C88">
        <w:rPr>
          <w:rFonts w:ascii="Calibri" w:hAnsi="Calibri" w:cs="Calibri"/>
          <w:sz w:val="22"/>
          <w:szCs w:val="22"/>
        </w:rPr>
        <w:t>ina</w:t>
      </w:r>
      <w:r w:rsidR="009124C3" w:rsidRPr="00857851">
        <w:rPr>
          <w:rFonts w:ascii="Calibri" w:hAnsi="Calibri" w:cs="Calibri"/>
          <w:sz w:val="22"/>
          <w:szCs w:val="22"/>
        </w:rPr>
        <w:t xml:space="preserve"> og </w:t>
      </w:r>
      <w:r w:rsidR="00096EA3" w:rsidRPr="00857851">
        <w:rPr>
          <w:rFonts w:ascii="Calibri" w:hAnsi="Calibri" w:cs="Calibri"/>
          <w:sz w:val="22"/>
          <w:szCs w:val="22"/>
        </w:rPr>
        <w:t xml:space="preserve">útfæra </w:t>
      </w:r>
      <w:r w:rsidR="009124C3" w:rsidRPr="00857851">
        <w:rPr>
          <w:rFonts w:ascii="Calibri" w:hAnsi="Calibri" w:cs="Calibri"/>
          <w:sz w:val="22"/>
          <w:szCs w:val="22"/>
        </w:rPr>
        <w:t xml:space="preserve">kröfur á </w:t>
      </w:r>
      <w:r w:rsidR="00D26F80">
        <w:rPr>
          <w:rFonts w:ascii="Calibri" w:hAnsi="Calibri" w:cs="Calibri"/>
          <w:sz w:val="22"/>
          <w:szCs w:val="22"/>
        </w:rPr>
        <w:t>kennslustöðvar</w:t>
      </w:r>
      <w:r w:rsidR="000E6F1E" w:rsidRPr="00857851">
        <w:rPr>
          <w:rFonts w:ascii="Calibri" w:hAnsi="Calibri" w:cs="Calibri"/>
          <w:sz w:val="22"/>
          <w:szCs w:val="22"/>
        </w:rPr>
        <w:t xml:space="preserve"> og </w:t>
      </w:r>
      <w:r w:rsidR="009124C3" w:rsidRPr="00857851">
        <w:rPr>
          <w:rFonts w:ascii="Calibri" w:hAnsi="Calibri" w:cs="Calibri"/>
          <w:sz w:val="22"/>
          <w:szCs w:val="22"/>
        </w:rPr>
        <w:t>handleiðara.</w:t>
      </w:r>
      <w:r w:rsidR="00546BE5" w:rsidRPr="00857851">
        <w:rPr>
          <w:rFonts w:ascii="Calibri" w:hAnsi="Calibri" w:cs="Calibri"/>
          <w:sz w:val="22"/>
          <w:szCs w:val="22"/>
        </w:rPr>
        <w:t xml:space="preserve"> </w:t>
      </w:r>
      <w:r w:rsidR="00857851" w:rsidRPr="00857851">
        <w:rPr>
          <w:rFonts w:ascii="Calibri" w:hAnsi="Calibri" w:cs="Calibri"/>
          <w:sz w:val="22"/>
          <w:szCs w:val="22"/>
        </w:rPr>
        <w:t xml:space="preserve">Í reglugerðinni er lagt til að tilnefningar í mats- og hæfisnefnd komi frá </w:t>
      </w:r>
      <w:r w:rsidR="00F04E6D">
        <w:rPr>
          <w:rFonts w:ascii="Calibri" w:hAnsi="Calibri" w:cs="Calibri"/>
          <w:sz w:val="22"/>
          <w:szCs w:val="22"/>
        </w:rPr>
        <w:t xml:space="preserve">heilbrigðisstofnunum, </w:t>
      </w:r>
      <w:r w:rsidR="00D93137">
        <w:rPr>
          <w:rFonts w:ascii="Calibri" w:hAnsi="Calibri" w:cs="Calibri"/>
          <w:sz w:val="22"/>
          <w:szCs w:val="22"/>
        </w:rPr>
        <w:t xml:space="preserve">fagfélagi sálfræðinga og </w:t>
      </w:r>
      <w:r w:rsidR="003A30E0">
        <w:rPr>
          <w:rFonts w:ascii="Calibri" w:hAnsi="Calibri" w:cs="Calibri"/>
          <w:sz w:val="22"/>
          <w:szCs w:val="22"/>
        </w:rPr>
        <w:t xml:space="preserve">sálfræðideildum </w:t>
      </w:r>
      <w:r w:rsidR="00857851" w:rsidRPr="00857851">
        <w:rPr>
          <w:rFonts w:ascii="Calibri" w:hAnsi="Calibri" w:cs="Calibri"/>
          <w:sz w:val="22"/>
          <w:szCs w:val="22"/>
        </w:rPr>
        <w:t>háskól</w:t>
      </w:r>
      <w:r w:rsidR="003A30E0">
        <w:rPr>
          <w:rFonts w:ascii="Calibri" w:hAnsi="Calibri" w:cs="Calibri"/>
          <w:sz w:val="22"/>
          <w:szCs w:val="22"/>
        </w:rPr>
        <w:t>a</w:t>
      </w:r>
      <w:r w:rsidR="00857851" w:rsidRPr="00857851">
        <w:rPr>
          <w:rFonts w:ascii="Calibri" w:hAnsi="Calibri" w:cs="Calibri"/>
          <w:sz w:val="22"/>
          <w:szCs w:val="22"/>
        </w:rPr>
        <w:t>n</w:t>
      </w:r>
      <w:r w:rsidR="003A30E0">
        <w:rPr>
          <w:rFonts w:ascii="Calibri" w:hAnsi="Calibri" w:cs="Calibri"/>
          <w:sz w:val="22"/>
          <w:szCs w:val="22"/>
        </w:rPr>
        <w:t>a</w:t>
      </w:r>
      <w:r w:rsidR="00857851" w:rsidRPr="00857851">
        <w:rPr>
          <w:rFonts w:ascii="Calibri" w:hAnsi="Calibri" w:cs="Calibri"/>
          <w:sz w:val="22"/>
          <w:szCs w:val="22"/>
        </w:rPr>
        <w:t xml:space="preserve">. SÍ leggur til að </w:t>
      </w:r>
      <w:r w:rsidR="00985677">
        <w:rPr>
          <w:rFonts w:ascii="Calibri" w:hAnsi="Calibri" w:cs="Calibri"/>
          <w:sz w:val="22"/>
          <w:szCs w:val="22"/>
        </w:rPr>
        <w:t xml:space="preserve">orðalaginu </w:t>
      </w:r>
      <w:r w:rsidR="00857851" w:rsidRPr="00857851">
        <w:rPr>
          <w:rFonts w:ascii="Calibri" w:hAnsi="Calibri" w:cs="Calibri"/>
          <w:sz w:val="22"/>
          <w:szCs w:val="22"/>
        </w:rPr>
        <w:t xml:space="preserve">fagfélagi </w:t>
      </w:r>
      <w:r w:rsidR="00985677">
        <w:rPr>
          <w:rFonts w:ascii="Calibri" w:hAnsi="Calibri" w:cs="Calibri"/>
          <w:sz w:val="22"/>
          <w:szCs w:val="22"/>
        </w:rPr>
        <w:t xml:space="preserve">sálfræðinga </w:t>
      </w:r>
      <w:r w:rsidR="00857851" w:rsidRPr="00857851">
        <w:rPr>
          <w:rFonts w:ascii="Calibri" w:hAnsi="Calibri" w:cs="Calibri"/>
          <w:sz w:val="22"/>
          <w:szCs w:val="22"/>
        </w:rPr>
        <w:t>verði breytt í Sálfræðingafélagi Íslands.</w:t>
      </w:r>
    </w:p>
    <w:p w14:paraId="1AB1F3A5" w14:textId="2DF76E02" w:rsidR="00F23583" w:rsidRPr="00F668BB" w:rsidRDefault="00E25E23" w:rsidP="00426D5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ð undirbúning reglugerðarinnar var horft til reglugerðar nr. 467/2015 um menntun, réttindi og skyldur lækna og skilyrði fyrir almennu lækningaleyfi og sérfræðileyfi</w:t>
      </w:r>
      <w:r w:rsidR="005B576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em fyrirmynd að reglugerð þeirri sem hér er til umsagnar. </w:t>
      </w:r>
      <w:r w:rsidR="00491AB7">
        <w:rPr>
          <w:rFonts w:ascii="Calibri" w:hAnsi="Calibri" w:cs="Calibri"/>
          <w:sz w:val="22"/>
          <w:szCs w:val="22"/>
        </w:rPr>
        <w:t xml:space="preserve">Læknakandídatar fengu </w:t>
      </w:r>
      <w:r w:rsidR="000A6FCA">
        <w:rPr>
          <w:rFonts w:ascii="Calibri" w:hAnsi="Calibri" w:cs="Calibri"/>
          <w:sz w:val="22"/>
          <w:szCs w:val="22"/>
        </w:rPr>
        <w:t>tímabundið lækningaleyfi á meðan á kandídatsári</w:t>
      </w:r>
      <w:r w:rsidR="00E04FE5">
        <w:rPr>
          <w:rFonts w:ascii="Calibri" w:hAnsi="Calibri" w:cs="Calibri"/>
          <w:sz w:val="22"/>
          <w:szCs w:val="22"/>
        </w:rPr>
        <w:t xml:space="preserve"> lækna</w:t>
      </w:r>
      <w:r w:rsidR="000A6FCA">
        <w:rPr>
          <w:rFonts w:ascii="Calibri" w:hAnsi="Calibri" w:cs="Calibri"/>
          <w:sz w:val="22"/>
          <w:szCs w:val="22"/>
        </w:rPr>
        <w:t xml:space="preserve"> stóð og leggur SÍ til að </w:t>
      </w:r>
      <w:r w:rsidR="005A1D29">
        <w:rPr>
          <w:rFonts w:ascii="Calibri" w:hAnsi="Calibri" w:cs="Calibri"/>
          <w:sz w:val="22"/>
          <w:szCs w:val="22"/>
        </w:rPr>
        <w:t>það verði einnig gert varðandi kandídatsár sálfræðinga.</w:t>
      </w:r>
      <w:r w:rsidR="002078C4">
        <w:rPr>
          <w:rFonts w:ascii="Calibri" w:hAnsi="Calibri" w:cs="Calibri"/>
          <w:sz w:val="22"/>
          <w:szCs w:val="22"/>
        </w:rPr>
        <w:t xml:space="preserve"> </w:t>
      </w:r>
    </w:p>
    <w:p w14:paraId="4EC9590B" w14:textId="77777777" w:rsidR="00D4502A" w:rsidRPr="00744C25" w:rsidRDefault="00D4502A" w:rsidP="00D93F3C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4760A759" w14:textId="0F88B20D" w:rsidR="005C2017" w:rsidRPr="00364612" w:rsidRDefault="005C2017" w:rsidP="00AB32C2">
      <w:pPr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744C25">
        <w:rPr>
          <w:rFonts w:ascii="Calibri" w:hAnsi="Calibri" w:cs="Calibri"/>
          <w:sz w:val="22"/>
          <w:szCs w:val="22"/>
        </w:rPr>
        <w:t>Fyrir hönd stjórnar Sálfræðingafélags Íslands</w:t>
      </w:r>
    </w:p>
    <w:p w14:paraId="31F512E6" w14:textId="13C0ABCB" w:rsidR="00102398" w:rsidRPr="003F08F5" w:rsidRDefault="005C2017" w:rsidP="00872BEE">
      <w:pPr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364612">
        <w:rPr>
          <w:rFonts w:ascii="Calibri" w:hAnsi="Calibri" w:cs="Calibri"/>
          <w:sz w:val="22"/>
          <w:szCs w:val="22"/>
        </w:rPr>
        <w:t xml:space="preserve">Tryggvi </w:t>
      </w:r>
      <w:r w:rsidR="00AB32C2" w:rsidRPr="00364612">
        <w:rPr>
          <w:rFonts w:ascii="Calibri" w:hAnsi="Calibri" w:cs="Calibri"/>
          <w:sz w:val="22"/>
          <w:szCs w:val="22"/>
        </w:rPr>
        <w:t xml:space="preserve">Guðjón </w:t>
      </w:r>
      <w:r w:rsidRPr="00364612">
        <w:rPr>
          <w:rFonts w:ascii="Calibri" w:hAnsi="Calibri" w:cs="Calibri"/>
          <w:sz w:val="22"/>
          <w:szCs w:val="22"/>
        </w:rPr>
        <w:t>Ingason, formaður</w:t>
      </w:r>
    </w:p>
    <w:sectPr w:rsidR="00102398" w:rsidRPr="003F08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94D0" w14:textId="77777777" w:rsidR="00561139" w:rsidRDefault="00561139" w:rsidP="00B31B10">
      <w:pPr>
        <w:spacing w:after="0" w:line="240" w:lineRule="auto"/>
      </w:pPr>
      <w:r>
        <w:separator/>
      </w:r>
    </w:p>
  </w:endnote>
  <w:endnote w:type="continuationSeparator" w:id="0">
    <w:p w14:paraId="6605AF04" w14:textId="77777777" w:rsidR="00561139" w:rsidRDefault="00561139" w:rsidP="00B3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3938" w14:textId="77777777" w:rsidR="00B31B10" w:rsidRDefault="00B31B10" w:rsidP="00B31B10">
    <w:pPr>
      <w:pStyle w:val="Suftur"/>
    </w:pPr>
    <w:r>
      <w:t>___________________________________________________________________________</w:t>
    </w:r>
  </w:p>
  <w:p w14:paraId="4F5CD91B" w14:textId="71B94AF5" w:rsidR="00B31B10" w:rsidRPr="0031168F" w:rsidRDefault="00B31B10" w:rsidP="00B31B10">
    <w:pPr>
      <w:pStyle w:val="Suftur"/>
      <w:rPr>
        <w:sz w:val="20"/>
        <w:szCs w:val="20"/>
      </w:rPr>
    </w:pPr>
    <w:r w:rsidRPr="0031168F">
      <w:rPr>
        <w:sz w:val="20"/>
        <w:szCs w:val="20"/>
      </w:rPr>
      <w:t>Sálfræðingafélag Íslands - Borgartúni 6 - 105 Reykjavík - s 595 5190</w:t>
    </w:r>
    <w:r>
      <w:rPr>
        <w:sz w:val="20"/>
        <w:szCs w:val="20"/>
      </w:rPr>
      <w:t xml:space="preserve"> / 659 2636</w:t>
    </w:r>
    <w:r w:rsidRPr="0031168F">
      <w:rPr>
        <w:sz w:val="20"/>
        <w:szCs w:val="20"/>
      </w:rPr>
      <w:t xml:space="preserve">  - </w:t>
    </w:r>
    <w:hyperlink r:id="rId1" w:history="1">
      <w:r w:rsidRPr="0031168F">
        <w:rPr>
          <w:rStyle w:val="Tengill"/>
          <w:sz w:val="20"/>
          <w:szCs w:val="20"/>
        </w:rPr>
        <w:t>www.sal.is</w:t>
      </w:r>
    </w:hyperlink>
    <w:r>
      <w:rPr>
        <w:sz w:val="20"/>
        <w:szCs w:val="20"/>
      </w:rPr>
      <w:t xml:space="preserve"> </w:t>
    </w:r>
  </w:p>
  <w:p w14:paraId="3801D0C1" w14:textId="77777777" w:rsidR="00B31B10" w:rsidRDefault="00B31B10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F8F99" w14:textId="77777777" w:rsidR="00561139" w:rsidRDefault="00561139" w:rsidP="00B31B10">
      <w:pPr>
        <w:spacing w:after="0" w:line="240" w:lineRule="auto"/>
      </w:pPr>
      <w:r>
        <w:separator/>
      </w:r>
    </w:p>
  </w:footnote>
  <w:footnote w:type="continuationSeparator" w:id="0">
    <w:p w14:paraId="055E9B3E" w14:textId="77777777" w:rsidR="00561139" w:rsidRDefault="00561139" w:rsidP="00B3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6124" w14:textId="45E4EE38" w:rsidR="00B31B10" w:rsidRDefault="00412F17" w:rsidP="00B31B10">
    <w:pPr>
      <w:pStyle w:val="Suhaus"/>
      <w:jc w:val="center"/>
    </w:pPr>
    <w:r>
      <w:rPr>
        <w:noProof/>
      </w:rPr>
      <w:drawing>
        <wp:inline distT="0" distB="0" distL="0" distR="0" wp14:anchorId="7A93B8AD" wp14:editId="2F55E408">
          <wp:extent cx="1108800" cy="864000"/>
          <wp:effectExtent l="0" t="0" r="0" b="0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D61FE" w14:textId="77777777" w:rsidR="00B31B10" w:rsidRDefault="00B31B10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45B"/>
    <w:multiLevelType w:val="hybridMultilevel"/>
    <w:tmpl w:val="83305CB0"/>
    <w:lvl w:ilvl="0" w:tplc="92D8E8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55AF"/>
    <w:multiLevelType w:val="hybridMultilevel"/>
    <w:tmpl w:val="7706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1EAF"/>
    <w:multiLevelType w:val="hybridMultilevel"/>
    <w:tmpl w:val="8D160A68"/>
    <w:lvl w:ilvl="0" w:tplc="B4CC7E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559D2"/>
    <w:multiLevelType w:val="hybridMultilevel"/>
    <w:tmpl w:val="B88A06B6"/>
    <w:lvl w:ilvl="0" w:tplc="7AA6B7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022F"/>
    <w:multiLevelType w:val="hybridMultilevel"/>
    <w:tmpl w:val="4C8A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66FCA"/>
    <w:multiLevelType w:val="hybridMultilevel"/>
    <w:tmpl w:val="B28C1D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63BB"/>
    <w:multiLevelType w:val="hybridMultilevel"/>
    <w:tmpl w:val="1DB6101C"/>
    <w:lvl w:ilvl="0" w:tplc="6C6E29AC">
      <w:start w:val="1"/>
      <w:numFmt w:val="decimal"/>
      <w:lvlText w:val="%1.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1950F8"/>
    <w:multiLevelType w:val="hybridMultilevel"/>
    <w:tmpl w:val="2682A114"/>
    <w:lvl w:ilvl="0" w:tplc="9E0A4D54"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836"/>
    <w:rsid w:val="00003838"/>
    <w:rsid w:val="00006091"/>
    <w:rsid w:val="0000689E"/>
    <w:rsid w:val="00012A71"/>
    <w:rsid w:val="000147FB"/>
    <w:rsid w:val="000152EA"/>
    <w:rsid w:val="000164FC"/>
    <w:rsid w:val="00017898"/>
    <w:rsid w:val="00022ED5"/>
    <w:rsid w:val="00022FEF"/>
    <w:rsid w:val="000266FD"/>
    <w:rsid w:val="00026A1F"/>
    <w:rsid w:val="0003208A"/>
    <w:rsid w:val="00037C08"/>
    <w:rsid w:val="00051BD4"/>
    <w:rsid w:val="00066390"/>
    <w:rsid w:val="000701AB"/>
    <w:rsid w:val="000719D1"/>
    <w:rsid w:val="000833AC"/>
    <w:rsid w:val="0008565D"/>
    <w:rsid w:val="0009018B"/>
    <w:rsid w:val="00096AD0"/>
    <w:rsid w:val="00096EA3"/>
    <w:rsid w:val="000A033E"/>
    <w:rsid w:val="000A4CBF"/>
    <w:rsid w:val="000A6FCA"/>
    <w:rsid w:val="000A776F"/>
    <w:rsid w:val="000B30DA"/>
    <w:rsid w:val="000C2722"/>
    <w:rsid w:val="000C43D1"/>
    <w:rsid w:val="000D2734"/>
    <w:rsid w:val="000D3C39"/>
    <w:rsid w:val="000D6E55"/>
    <w:rsid w:val="000D7619"/>
    <w:rsid w:val="000E15BF"/>
    <w:rsid w:val="000E1976"/>
    <w:rsid w:val="000E4D4C"/>
    <w:rsid w:val="000E6F1E"/>
    <w:rsid w:val="000F669A"/>
    <w:rsid w:val="000F6AC8"/>
    <w:rsid w:val="00102398"/>
    <w:rsid w:val="00105419"/>
    <w:rsid w:val="00121FDB"/>
    <w:rsid w:val="00125257"/>
    <w:rsid w:val="00125D65"/>
    <w:rsid w:val="0012764A"/>
    <w:rsid w:val="001316D6"/>
    <w:rsid w:val="00132EB8"/>
    <w:rsid w:val="0014059A"/>
    <w:rsid w:val="0014232A"/>
    <w:rsid w:val="0014450C"/>
    <w:rsid w:val="00151253"/>
    <w:rsid w:val="001535E9"/>
    <w:rsid w:val="00166C16"/>
    <w:rsid w:val="00176113"/>
    <w:rsid w:val="0018673F"/>
    <w:rsid w:val="00186C55"/>
    <w:rsid w:val="0019683F"/>
    <w:rsid w:val="00197D48"/>
    <w:rsid w:val="001A0610"/>
    <w:rsid w:val="001A2850"/>
    <w:rsid w:val="001A6623"/>
    <w:rsid w:val="001B1120"/>
    <w:rsid w:val="001B429A"/>
    <w:rsid w:val="001B457E"/>
    <w:rsid w:val="001C0C93"/>
    <w:rsid w:val="001C3D69"/>
    <w:rsid w:val="001C480C"/>
    <w:rsid w:val="001C524C"/>
    <w:rsid w:val="001D0AE5"/>
    <w:rsid w:val="001F3B47"/>
    <w:rsid w:val="001F4CEE"/>
    <w:rsid w:val="0020757E"/>
    <w:rsid w:val="002078C4"/>
    <w:rsid w:val="00211BF7"/>
    <w:rsid w:val="002139C3"/>
    <w:rsid w:val="00213C66"/>
    <w:rsid w:val="002150A3"/>
    <w:rsid w:val="00215147"/>
    <w:rsid w:val="002151CE"/>
    <w:rsid w:val="00220301"/>
    <w:rsid w:val="00222747"/>
    <w:rsid w:val="00223AB8"/>
    <w:rsid w:val="002252C5"/>
    <w:rsid w:val="00225FB6"/>
    <w:rsid w:val="002270AA"/>
    <w:rsid w:val="00230964"/>
    <w:rsid w:val="00231D70"/>
    <w:rsid w:val="00240545"/>
    <w:rsid w:val="00266096"/>
    <w:rsid w:val="0026634F"/>
    <w:rsid w:val="00271BA0"/>
    <w:rsid w:val="002752A2"/>
    <w:rsid w:val="00275D84"/>
    <w:rsid w:val="00283CF0"/>
    <w:rsid w:val="002856E2"/>
    <w:rsid w:val="00287A36"/>
    <w:rsid w:val="00291AB2"/>
    <w:rsid w:val="002937D2"/>
    <w:rsid w:val="00293AE9"/>
    <w:rsid w:val="00297543"/>
    <w:rsid w:val="002A4074"/>
    <w:rsid w:val="002B1D33"/>
    <w:rsid w:val="002B35BE"/>
    <w:rsid w:val="002B55B9"/>
    <w:rsid w:val="002C61FC"/>
    <w:rsid w:val="002D1D03"/>
    <w:rsid w:val="002E716B"/>
    <w:rsid w:val="002F22C6"/>
    <w:rsid w:val="00307AAD"/>
    <w:rsid w:val="00316F60"/>
    <w:rsid w:val="00323092"/>
    <w:rsid w:val="003246AC"/>
    <w:rsid w:val="003309AD"/>
    <w:rsid w:val="003322B2"/>
    <w:rsid w:val="003330D4"/>
    <w:rsid w:val="00340055"/>
    <w:rsid w:val="0034012C"/>
    <w:rsid w:val="0035102C"/>
    <w:rsid w:val="00351EEF"/>
    <w:rsid w:val="00354F23"/>
    <w:rsid w:val="00363E47"/>
    <w:rsid w:val="00363EE7"/>
    <w:rsid w:val="00364612"/>
    <w:rsid w:val="00371EC4"/>
    <w:rsid w:val="00375275"/>
    <w:rsid w:val="0038053E"/>
    <w:rsid w:val="0038080A"/>
    <w:rsid w:val="00392DCF"/>
    <w:rsid w:val="00396088"/>
    <w:rsid w:val="00397469"/>
    <w:rsid w:val="003A1829"/>
    <w:rsid w:val="003A30E0"/>
    <w:rsid w:val="003A4E09"/>
    <w:rsid w:val="003B3941"/>
    <w:rsid w:val="003B468A"/>
    <w:rsid w:val="003B47EA"/>
    <w:rsid w:val="003C0649"/>
    <w:rsid w:val="003C36FE"/>
    <w:rsid w:val="003C4D1D"/>
    <w:rsid w:val="003C627F"/>
    <w:rsid w:val="003C62C5"/>
    <w:rsid w:val="003E1125"/>
    <w:rsid w:val="003F08F5"/>
    <w:rsid w:val="00400262"/>
    <w:rsid w:val="004002E9"/>
    <w:rsid w:val="00402BE0"/>
    <w:rsid w:val="00402DBA"/>
    <w:rsid w:val="00412F17"/>
    <w:rsid w:val="00416EC1"/>
    <w:rsid w:val="004179F9"/>
    <w:rsid w:val="00420798"/>
    <w:rsid w:val="00422DD4"/>
    <w:rsid w:val="0042550F"/>
    <w:rsid w:val="00426D59"/>
    <w:rsid w:val="004414FA"/>
    <w:rsid w:val="004543FA"/>
    <w:rsid w:val="00456A3B"/>
    <w:rsid w:val="004572D8"/>
    <w:rsid w:val="004610DE"/>
    <w:rsid w:val="00462175"/>
    <w:rsid w:val="0046680D"/>
    <w:rsid w:val="00466D8F"/>
    <w:rsid w:val="004675EA"/>
    <w:rsid w:val="004678DF"/>
    <w:rsid w:val="00470C54"/>
    <w:rsid w:val="00471D74"/>
    <w:rsid w:val="0047322B"/>
    <w:rsid w:val="004751B5"/>
    <w:rsid w:val="00475A00"/>
    <w:rsid w:val="00475DBF"/>
    <w:rsid w:val="00477CF5"/>
    <w:rsid w:val="00491AB7"/>
    <w:rsid w:val="00492D8C"/>
    <w:rsid w:val="00493350"/>
    <w:rsid w:val="004A00B2"/>
    <w:rsid w:val="004A6F9B"/>
    <w:rsid w:val="004B28BB"/>
    <w:rsid w:val="004C13B0"/>
    <w:rsid w:val="004C3AFF"/>
    <w:rsid w:val="004C5C30"/>
    <w:rsid w:val="004D5E9A"/>
    <w:rsid w:val="004D6ACE"/>
    <w:rsid w:val="004E0BA6"/>
    <w:rsid w:val="004E20E0"/>
    <w:rsid w:val="004F2F73"/>
    <w:rsid w:val="004F3C26"/>
    <w:rsid w:val="004F7F81"/>
    <w:rsid w:val="00500D0A"/>
    <w:rsid w:val="005019AC"/>
    <w:rsid w:val="005051B6"/>
    <w:rsid w:val="00505F0E"/>
    <w:rsid w:val="005064D9"/>
    <w:rsid w:val="005075B5"/>
    <w:rsid w:val="005130AD"/>
    <w:rsid w:val="00515582"/>
    <w:rsid w:val="00523F87"/>
    <w:rsid w:val="00530B0D"/>
    <w:rsid w:val="00535AF2"/>
    <w:rsid w:val="00536147"/>
    <w:rsid w:val="00536167"/>
    <w:rsid w:val="005367FF"/>
    <w:rsid w:val="00537206"/>
    <w:rsid w:val="00537CD7"/>
    <w:rsid w:val="0054419F"/>
    <w:rsid w:val="00544E0A"/>
    <w:rsid w:val="00546BE5"/>
    <w:rsid w:val="00552953"/>
    <w:rsid w:val="005541D4"/>
    <w:rsid w:val="005576C0"/>
    <w:rsid w:val="00560B7E"/>
    <w:rsid w:val="00561139"/>
    <w:rsid w:val="0056681E"/>
    <w:rsid w:val="005735B3"/>
    <w:rsid w:val="00585D2B"/>
    <w:rsid w:val="0058666F"/>
    <w:rsid w:val="00587DF4"/>
    <w:rsid w:val="0059008D"/>
    <w:rsid w:val="005918FF"/>
    <w:rsid w:val="0059398A"/>
    <w:rsid w:val="005945E1"/>
    <w:rsid w:val="00594CA0"/>
    <w:rsid w:val="00595B8D"/>
    <w:rsid w:val="00597E3A"/>
    <w:rsid w:val="005A1837"/>
    <w:rsid w:val="005A1D29"/>
    <w:rsid w:val="005A57E9"/>
    <w:rsid w:val="005B2849"/>
    <w:rsid w:val="005B2BBD"/>
    <w:rsid w:val="005B4BFD"/>
    <w:rsid w:val="005B54C6"/>
    <w:rsid w:val="005B5733"/>
    <w:rsid w:val="005B576D"/>
    <w:rsid w:val="005B6C64"/>
    <w:rsid w:val="005C2017"/>
    <w:rsid w:val="005C39F9"/>
    <w:rsid w:val="005D13A9"/>
    <w:rsid w:val="005D1D89"/>
    <w:rsid w:val="005D63BE"/>
    <w:rsid w:val="005D6DDC"/>
    <w:rsid w:val="005D70DA"/>
    <w:rsid w:val="005D7EBD"/>
    <w:rsid w:val="005F5BBC"/>
    <w:rsid w:val="005F6502"/>
    <w:rsid w:val="00601DBD"/>
    <w:rsid w:val="00602B6E"/>
    <w:rsid w:val="006040EC"/>
    <w:rsid w:val="0060610B"/>
    <w:rsid w:val="00611028"/>
    <w:rsid w:val="00612BF4"/>
    <w:rsid w:val="006141F2"/>
    <w:rsid w:val="006170AA"/>
    <w:rsid w:val="006227E8"/>
    <w:rsid w:val="00634D11"/>
    <w:rsid w:val="00635BF9"/>
    <w:rsid w:val="00640FDC"/>
    <w:rsid w:val="00643A97"/>
    <w:rsid w:val="00647884"/>
    <w:rsid w:val="006613CB"/>
    <w:rsid w:val="006626F9"/>
    <w:rsid w:val="0066324C"/>
    <w:rsid w:val="00663DC6"/>
    <w:rsid w:val="00665BA4"/>
    <w:rsid w:val="00665E28"/>
    <w:rsid w:val="00666F55"/>
    <w:rsid w:val="006721E3"/>
    <w:rsid w:val="006760B2"/>
    <w:rsid w:val="00680ECD"/>
    <w:rsid w:val="006815DC"/>
    <w:rsid w:val="006839BB"/>
    <w:rsid w:val="0069742A"/>
    <w:rsid w:val="006A5852"/>
    <w:rsid w:val="006B2236"/>
    <w:rsid w:val="006B72E7"/>
    <w:rsid w:val="006C18C3"/>
    <w:rsid w:val="006C263A"/>
    <w:rsid w:val="006C2AA5"/>
    <w:rsid w:val="006C4636"/>
    <w:rsid w:val="006C658E"/>
    <w:rsid w:val="006C6C6B"/>
    <w:rsid w:val="006D5434"/>
    <w:rsid w:val="006E2284"/>
    <w:rsid w:val="006E2C10"/>
    <w:rsid w:val="006E3700"/>
    <w:rsid w:val="006F03FE"/>
    <w:rsid w:val="007002DE"/>
    <w:rsid w:val="0070058F"/>
    <w:rsid w:val="00700D34"/>
    <w:rsid w:val="00706D4A"/>
    <w:rsid w:val="007071D1"/>
    <w:rsid w:val="00714DF8"/>
    <w:rsid w:val="00717C5A"/>
    <w:rsid w:val="00721348"/>
    <w:rsid w:val="007222CF"/>
    <w:rsid w:val="0072414C"/>
    <w:rsid w:val="00730D10"/>
    <w:rsid w:val="00741D8D"/>
    <w:rsid w:val="00744C25"/>
    <w:rsid w:val="00754CC2"/>
    <w:rsid w:val="00762E4B"/>
    <w:rsid w:val="0077027C"/>
    <w:rsid w:val="00773C89"/>
    <w:rsid w:val="00776F60"/>
    <w:rsid w:val="007771FF"/>
    <w:rsid w:val="0078508F"/>
    <w:rsid w:val="0079177D"/>
    <w:rsid w:val="00792023"/>
    <w:rsid w:val="007923A4"/>
    <w:rsid w:val="00793F4E"/>
    <w:rsid w:val="00793F56"/>
    <w:rsid w:val="00796275"/>
    <w:rsid w:val="007A4E50"/>
    <w:rsid w:val="007B68EE"/>
    <w:rsid w:val="007C0CC2"/>
    <w:rsid w:val="007C23CE"/>
    <w:rsid w:val="007D162C"/>
    <w:rsid w:val="007D5AAC"/>
    <w:rsid w:val="007E4CA9"/>
    <w:rsid w:val="007E5505"/>
    <w:rsid w:val="007F0A4C"/>
    <w:rsid w:val="007F160E"/>
    <w:rsid w:val="00817C06"/>
    <w:rsid w:val="00817CEE"/>
    <w:rsid w:val="00835387"/>
    <w:rsid w:val="0084638C"/>
    <w:rsid w:val="0085528E"/>
    <w:rsid w:val="00857851"/>
    <w:rsid w:val="008600EE"/>
    <w:rsid w:val="008602F8"/>
    <w:rsid w:val="00860774"/>
    <w:rsid w:val="008717AC"/>
    <w:rsid w:val="00872BEE"/>
    <w:rsid w:val="00875191"/>
    <w:rsid w:val="008801F3"/>
    <w:rsid w:val="00890DB2"/>
    <w:rsid w:val="008A336B"/>
    <w:rsid w:val="008A4DBA"/>
    <w:rsid w:val="008A632F"/>
    <w:rsid w:val="008B257D"/>
    <w:rsid w:val="008B3ED8"/>
    <w:rsid w:val="008D0C5A"/>
    <w:rsid w:val="008D399A"/>
    <w:rsid w:val="008D5DDB"/>
    <w:rsid w:val="008D658C"/>
    <w:rsid w:val="008F29D2"/>
    <w:rsid w:val="008F400F"/>
    <w:rsid w:val="008F6278"/>
    <w:rsid w:val="008F62B7"/>
    <w:rsid w:val="00900D03"/>
    <w:rsid w:val="00901E51"/>
    <w:rsid w:val="009124C3"/>
    <w:rsid w:val="0091254A"/>
    <w:rsid w:val="00920DD3"/>
    <w:rsid w:val="00931B4A"/>
    <w:rsid w:val="0093334E"/>
    <w:rsid w:val="0093516F"/>
    <w:rsid w:val="00935DB1"/>
    <w:rsid w:val="00947B16"/>
    <w:rsid w:val="009539F8"/>
    <w:rsid w:val="009564F0"/>
    <w:rsid w:val="00972F20"/>
    <w:rsid w:val="00981395"/>
    <w:rsid w:val="0098537C"/>
    <w:rsid w:val="00985677"/>
    <w:rsid w:val="00985E68"/>
    <w:rsid w:val="00986C81"/>
    <w:rsid w:val="00997DFA"/>
    <w:rsid w:val="009A476A"/>
    <w:rsid w:val="009A4A81"/>
    <w:rsid w:val="009B4F92"/>
    <w:rsid w:val="009B76B7"/>
    <w:rsid w:val="009D135C"/>
    <w:rsid w:val="009D231C"/>
    <w:rsid w:val="009D33FD"/>
    <w:rsid w:val="009D51E8"/>
    <w:rsid w:val="009D53B6"/>
    <w:rsid w:val="009E296D"/>
    <w:rsid w:val="009E40B6"/>
    <w:rsid w:val="009F6443"/>
    <w:rsid w:val="009F6C70"/>
    <w:rsid w:val="009F7966"/>
    <w:rsid w:val="00A06316"/>
    <w:rsid w:val="00A07CC2"/>
    <w:rsid w:val="00A15B30"/>
    <w:rsid w:val="00A2462A"/>
    <w:rsid w:val="00A309CF"/>
    <w:rsid w:val="00A33C52"/>
    <w:rsid w:val="00A34CBB"/>
    <w:rsid w:val="00A3504D"/>
    <w:rsid w:val="00A401F8"/>
    <w:rsid w:val="00A40DB1"/>
    <w:rsid w:val="00A53281"/>
    <w:rsid w:val="00A56D55"/>
    <w:rsid w:val="00A61EA5"/>
    <w:rsid w:val="00A63445"/>
    <w:rsid w:val="00A6564D"/>
    <w:rsid w:val="00A70981"/>
    <w:rsid w:val="00A70FD2"/>
    <w:rsid w:val="00A72CCA"/>
    <w:rsid w:val="00A73AC3"/>
    <w:rsid w:val="00A76588"/>
    <w:rsid w:val="00A8218F"/>
    <w:rsid w:val="00A82BD3"/>
    <w:rsid w:val="00A863C8"/>
    <w:rsid w:val="00A87DEC"/>
    <w:rsid w:val="00A87DEF"/>
    <w:rsid w:val="00AA2B09"/>
    <w:rsid w:val="00AA3FA4"/>
    <w:rsid w:val="00AA6645"/>
    <w:rsid w:val="00AA7836"/>
    <w:rsid w:val="00AA7D22"/>
    <w:rsid w:val="00AB0875"/>
    <w:rsid w:val="00AB29D5"/>
    <w:rsid w:val="00AB32C2"/>
    <w:rsid w:val="00AE6EC4"/>
    <w:rsid w:val="00AF1452"/>
    <w:rsid w:val="00B04B22"/>
    <w:rsid w:val="00B07DE4"/>
    <w:rsid w:val="00B20076"/>
    <w:rsid w:val="00B2223F"/>
    <w:rsid w:val="00B23C0A"/>
    <w:rsid w:val="00B31645"/>
    <w:rsid w:val="00B31A28"/>
    <w:rsid w:val="00B31B10"/>
    <w:rsid w:val="00B36E27"/>
    <w:rsid w:val="00B43E80"/>
    <w:rsid w:val="00B518B8"/>
    <w:rsid w:val="00B52156"/>
    <w:rsid w:val="00B53272"/>
    <w:rsid w:val="00B63198"/>
    <w:rsid w:val="00B70ACD"/>
    <w:rsid w:val="00B74862"/>
    <w:rsid w:val="00B7656F"/>
    <w:rsid w:val="00B77457"/>
    <w:rsid w:val="00B81090"/>
    <w:rsid w:val="00B82EFD"/>
    <w:rsid w:val="00B8561F"/>
    <w:rsid w:val="00B85C12"/>
    <w:rsid w:val="00B8793F"/>
    <w:rsid w:val="00B904B9"/>
    <w:rsid w:val="00BA2306"/>
    <w:rsid w:val="00BB274D"/>
    <w:rsid w:val="00BB3CBF"/>
    <w:rsid w:val="00BB740B"/>
    <w:rsid w:val="00BB7BD2"/>
    <w:rsid w:val="00BB7C53"/>
    <w:rsid w:val="00BC046E"/>
    <w:rsid w:val="00BC1C71"/>
    <w:rsid w:val="00BC42B1"/>
    <w:rsid w:val="00BC7C15"/>
    <w:rsid w:val="00BD082F"/>
    <w:rsid w:val="00BD298A"/>
    <w:rsid w:val="00BD4148"/>
    <w:rsid w:val="00BD6DD6"/>
    <w:rsid w:val="00BD7E76"/>
    <w:rsid w:val="00BE6F74"/>
    <w:rsid w:val="00BE7231"/>
    <w:rsid w:val="00BF084C"/>
    <w:rsid w:val="00BF1062"/>
    <w:rsid w:val="00BF41B8"/>
    <w:rsid w:val="00BF644F"/>
    <w:rsid w:val="00C10FF5"/>
    <w:rsid w:val="00C1478D"/>
    <w:rsid w:val="00C15007"/>
    <w:rsid w:val="00C17789"/>
    <w:rsid w:val="00C178BD"/>
    <w:rsid w:val="00C20030"/>
    <w:rsid w:val="00C20133"/>
    <w:rsid w:val="00C243F5"/>
    <w:rsid w:val="00C261AA"/>
    <w:rsid w:val="00C31976"/>
    <w:rsid w:val="00C373A8"/>
    <w:rsid w:val="00C441BC"/>
    <w:rsid w:val="00C45513"/>
    <w:rsid w:val="00C46F8A"/>
    <w:rsid w:val="00C5612D"/>
    <w:rsid w:val="00C62C9F"/>
    <w:rsid w:val="00C748BD"/>
    <w:rsid w:val="00C805F5"/>
    <w:rsid w:val="00C81786"/>
    <w:rsid w:val="00C82566"/>
    <w:rsid w:val="00C87A14"/>
    <w:rsid w:val="00C93523"/>
    <w:rsid w:val="00CA61D9"/>
    <w:rsid w:val="00CB548C"/>
    <w:rsid w:val="00CC758D"/>
    <w:rsid w:val="00CD6D8A"/>
    <w:rsid w:val="00CD716B"/>
    <w:rsid w:val="00CE12FF"/>
    <w:rsid w:val="00CE3D86"/>
    <w:rsid w:val="00CF5B9F"/>
    <w:rsid w:val="00CF7A9C"/>
    <w:rsid w:val="00CF7B6B"/>
    <w:rsid w:val="00D02E9B"/>
    <w:rsid w:val="00D12D11"/>
    <w:rsid w:val="00D26F80"/>
    <w:rsid w:val="00D33EF0"/>
    <w:rsid w:val="00D345F5"/>
    <w:rsid w:val="00D34A50"/>
    <w:rsid w:val="00D3542D"/>
    <w:rsid w:val="00D375C4"/>
    <w:rsid w:val="00D406EC"/>
    <w:rsid w:val="00D41328"/>
    <w:rsid w:val="00D41980"/>
    <w:rsid w:val="00D419F7"/>
    <w:rsid w:val="00D41E4C"/>
    <w:rsid w:val="00D4216B"/>
    <w:rsid w:val="00D4502A"/>
    <w:rsid w:val="00D477BE"/>
    <w:rsid w:val="00D5456C"/>
    <w:rsid w:val="00D62B43"/>
    <w:rsid w:val="00D63DF4"/>
    <w:rsid w:val="00D64173"/>
    <w:rsid w:val="00D80233"/>
    <w:rsid w:val="00D81E7F"/>
    <w:rsid w:val="00D85C88"/>
    <w:rsid w:val="00D9119C"/>
    <w:rsid w:val="00D930E5"/>
    <w:rsid w:val="00D93137"/>
    <w:rsid w:val="00D93F3C"/>
    <w:rsid w:val="00D948EA"/>
    <w:rsid w:val="00D94C40"/>
    <w:rsid w:val="00D979FA"/>
    <w:rsid w:val="00DA2B38"/>
    <w:rsid w:val="00DA63D2"/>
    <w:rsid w:val="00DB0CDF"/>
    <w:rsid w:val="00DB12DF"/>
    <w:rsid w:val="00DB3D9F"/>
    <w:rsid w:val="00DB5C76"/>
    <w:rsid w:val="00DB782B"/>
    <w:rsid w:val="00DC3606"/>
    <w:rsid w:val="00DE330A"/>
    <w:rsid w:val="00DE66BA"/>
    <w:rsid w:val="00DF08D8"/>
    <w:rsid w:val="00DF511E"/>
    <w:rsid w:val="00DF5E58"/>
    <w:rsid w:val="00DF73DD"/>
    <w:rsid w:val="00E00E93"/>
    <w:rsid w:val="00E02F0E"/>
    <w:rsid w:val="00E04FE5"/>
    <w:rsid w:val="00E058D9"/>
    <w:rsid w:val="00E20E8B"/>
    <w:rsid w:val="00E23239"/>
    <w:rsid w:val="00E23D1D"/>
    <w:rsid w:val="00E25E23"/>
    <w:rsid w:val="00E26709"/>
    <w:rsid w:val="00E4137F"/>
    <w:rsid w:val="00E44362"/>
    <w:rsid w:val="00E46593"/>
    <w:rsid w:val="00E476DD"/>
    <w:rsid w:val="00E6027D"/>
    <w:rsid w:val="00E6143B"/>
    <w:rsid w:val="00E737E3"/>
    <w:rsid w:val="00E81026"/>
    <w:rsid w:val="00E906D1"/>
    <w:rsid w:val="00E914F8"/>
    <w:rsid w:val="00E941CF"/>
    <w:rsid w:val="00E96AAC"/>
    <w:rsid w:val="00E96F8D"/>
    <w:rsid w:val="00EA238D"/>
    <w:rsid w:val="00EB0DC5"/>
    <w:rsid w:val="00EB3F63"/>
    <w:rsid w:val="00EC7DE3"/>
    <w:rsid w:val="00ED08C0"/>
    <w:rsid w:val="00ED2827"/>
    <w:rsid w:val="00ED3B43"/>
    <w:rsid w:val="00ED3D6E"/>
    <w:rsid w:val="00EF11D9"/>
    <w:rsid w:val="00EF363F"/>
    <w:rsid w:val="00EF4FEE"/>
    <w:rsid w:val="00EF623B"/>
    <w:rsid w:val="00F023C9"/>
    <w:rsid w:val="00F031A9"/>
    <w:rsid w:val="00F04E6D"/>
    <w:rsid w:val="00F073BA"/>
    <w:rsid w:val="00F1074D"/>
    <w:rsid w:val="00F116EE"/>
    <w:rsid w:val="00F14D9F"/>
    <w:rsid w:val="00F16F15"/>
    <w:rsid w:val="00F21536"/>
    <w:rsid w:val="00F22FEA"/>
    <w:rsid w:val="00F23583"/>
    <w:rsid w:val="00F24341"/>
    <w:rsid w:val="00F26B64"/>
    <w:rsid w:val="00F30309"/>
    <w:rsid w:val="00F42FB0"/>
    <w:rsid w:val="00F47335"/>
    <w:rsid w:val="00F476F8"/>
    <w:rsid w:val="00F535A9"/>
    <w:rsid w:val="00F610CA"/>
    <w:rsid w:val="00F62C42"/>
    <w:rsid w:val="00F6307F"/>
    <w:rsid w:val="00F668BB"/>
    <w:rsid w:val="00F71160"/>
    <w:rsid w:val="00F7497F"/>
    <w:rsid w:val="00F81301"/>
    <w:rsid w:val="00F83454"/>
    <w:rsid w:val="00F903DA"/>
    <w:rsid w:val="00F910A8"/>
    <w:rsid w:val="00F925FD"/>
    <w:rsid w:val="00F93608"/>
    <w:rsid w:val="00F94E30"/>
    <w:rsid w:val="00FA009A"/>
    <w:rsid w:val="00FA2C6A"/>
    <w:rsid w:val="00FA7263"/>
    <w:rsid w:val="00FB3915"/>
    <w:rsid w:val="00FC07DB"/>
    <w:rsid w:val="00FC29BE"/>
    <w:rsid w:val="00FC4D98"/>
    <w:rsid w:val="00FE3B81"/>
    <w:rsid w:val="00FE52F7"/>
    <w:rsid w:val="00FF1791"/>
    <w:rsid w:val="00FF24BD"/>
    <w:rsid w:val="00FF24BF"/>
    <w:rsid w:val="00FF445D"/>
    <w:rsid w:val="00FF692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9006"/>
  <w15:chartTrackingRefBased/>
  <w15:docId w15:val="{66FCF67B-4B91-4028-B729-AE9502F5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is-I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595B8D"/>
  </w:style>
  <w:style w:type="paragraph" w:styleId="Fyrirsgn1">
    <w:name w:val="heading 1"/>
    <w:basedOn w:val="Venjulegur"/>
    <w:next w:val="Venjulegur"/>
    <w:link w:val="Fyrirsgn1Staf"/>
    <w:uiPriority w:val="9"/>
    <w:qFormat/>
    <w:rsid w:val="00595B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Fyrirsgn2">
    <w:name w:val="heading 2"/>
    <w:basedOn w:val="Venjulegur"/>
    <w:next w:val="Venjulegur"/>
    <w:link w:val="Fyrirsgn2Staf"/>
    <w:uiPriority w:val="9"/>
    <w:semiHidden/>
    <w:unhideWhenUsed/>
    <w:qFormat/>
    <w:rsid w:val="00595B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595B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595B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595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595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595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595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595B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595B8D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Fyrirsgn2Staf">
    <w:name w:val="Fyrirsögn 2 Staf"/>
    <w:basedOn w:val="Sjlfgefinleturgermlsgreinar"/>
    <w:link w:val="Fyrirsgn2"/>
    <w:uiPriority w:val="9"/>
    <w:semiHidden/>
    <w:rsid w:val="00595B8D"/>
    <w:rPr>
      <w:rFonts w:asciiTheme="majorHAnsi" w:eastAsiaTheme="majorEastAsia" w:hAnsiTheme="majorHAnsi" w:cstheme="majorBidi"/>
      <w:sz w:val="32"/>
      <w:szCs w:val="32"/>
    </w:rPr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595B8D"/>
    <w:rPr>
      <w:rFonts w:asciiTheme="majorHAnsi" w:eastAsiaTheme="majorEastAsia" w:hAnsiTheme="majorHAnsi" w:cstheme="majorBidi"/>
      <w:sz w:val="32"/>
      <w:szCs w:val="32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595B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595B8D"/>
    <w:rPr>
      <w:rFonts w:asciiTheme="majorHAnsi" w:eastAsiaTheme="majorEastAsia" w:hAnsiTheme="majorHAnsi" w:cstheme="majorBidi"/>
      <w:sz w:val="28"/>
      <w:szCs w:val="28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595B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sid w:val="00595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595B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595B8D"/>
    <w:rPr>
      <w:b/>
      <w:bCs/>
      <w:i/>
      <w:iCs/>
    </w:rPr>
  </w:style>
  <w:style w:type="paragraph" w:styleId="Skringartexti">
    <w:name w:val="caption"/>
    <w:basedOn w:val="Venjulegur"/>
    <w:next w:val="Venjulegur"/>
    <w:uiPriority w:val="35"/>
    <w:semiHidden/>
    <w:unhideWhenUsed/>
    <w:qFormat/>
    <w:rsid w:val="00595B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ill">
    <w:name w:val="Title"/>
    <w:basedOn w:val="Venjulegur"/>
    <w:next w:val="Venjulegur"/>
    <w:link w:val="TitillStaf"/>
    <w:uiPriority w:val="10"/>
    <w:qFormat/>
    <w:rsid w:val="00595B8D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illStaf">
    <w:name w:val="Titill Staf"/>
    <w:basedOn w:val="Sjlfgefinleturgermlsgreinar"/>
    <w:link w:val="Titill"/>
    <w:uiPriority w:val="10"/>
    <w:rsid w:val="00595B8D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595B8D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595B8D"/>
    <w:rPr>
      <w:color w:val="2C3C43" w:themeColor="text2"/>
      <w:sz w:val="28"/>
      <w:szCs w:val="28"/>
    </w:rPr>
  </w:style>
  <w:style w:type="character" w:styleId="Sterkt">
    <w:name w:val="Strong"/>
    <w:basedOn w:val="Sjlfgefinleturgermlsgreinar"/>
    <w:uiPriority w:val="22"/>
    <w:qFormat/>
    <w:rsid w:val="00595B8D"/>
    <w:rPr>
      <w:b/>
      <w:bCs/>
    </w:rPr>
  </w:style>
  <w:style w:type="character" w:styleId="hersla">
    <w:name w:val="Emphasis"/>
    <w:basedOn w:val="Sjlfgefinleturgermlsgreinar"/>
    <w:uiPriority w:val="20"/>
    <w:qFormat/>
    <w:rsid w:val="00595B8D"/>
    <w:rPr>
      <w:i/>
      <w:iCs/>
      <w:color w:val="000000" w:themeColor="text1"/>
    </w:rPr>
  </w:style>
  <w:style w:type="paragraph" w:styleId="Enginbil">
    <w:name w:val="No Spacing"/>
    <w:uiPriority w:val="1"/>
    <w:qFormat/>
    <w:rsid w:val="00595B8D"/>
    <w:pPr>
      <w:spacing w:after="0" w:line="240" w:lineRule="auto"/>
    </w:pPr>
  </w:style>
  <w:style w:type="paragraph" w:styleId="Tilvitnun">
    <w:name w:val="Quote"/>
    <w:basedOn w:val="Venjulegur"/>
    <w:next w:val="Venjulegur"/>
    <w:link w:val="TilvitnunStaf"/>
    <w:uiPriority w:val="29"/>
    <w:qFormat/>
    <w:rsid w:val="00595B8D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TilvitnunStaf">
    <w:name w:val="Tilvitnun Staf"/>
    <w:basedOn w:val="Sjlfgefinleturgermlsgreinar"/>
    <w:link w:val="Tilvitnun"/>
    <w:uiPriority w:val="29"/>
    <w:rsid w:val="00595B8D"/>
    <w:rPr>
      <w:i/>
      <w:iCs/>
      <w:color w:val="AF8B13" w:themeColor="accent3" w:themeShade="BF"/>
      <w:sz w:val="24"/>
      <w:szCs w:val="24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595B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595B8D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Veikhersla">
    <w:name w:val="Subtle Emphasis"/>
    <w:basedOn w:val="Sjlfgefinleturgermlsgreinar"/>
    <w:uiPriority w:val="19"/>
    <w:qFormat/>
    <w:rsid w:val="00595B8D"/>
    <w:rPr>
      <w:i/>
      <w:iCs/>
      <w:color w:val="595959" w:themeColor="text1" w:themeTint="A6"/>
    </w:rPr>
  </w:style>
  <w:style w:type="character" w:styleId="Sterkhersla">
    <w:name w:val="Intense Emphasis"/>
    <w:basedOn w:val="Sjlfgefinleturgermlsgreinar"/>
    <w:uiPriority w:val="21"/>
    <w:qFormat/>
    <w:rsid w:val="00595B8D"/>
    <w:rPr>
      <w:b/>
      <w:bCs/>
      <w:i/>
      <w:iCs/>
      <w:color w:val="auto"/>
    </w:rPr>
  </w:style>
  <w:style w:type="character" w:styleId="Veiktilvsun">
    <w:name w:val="Subtle Reference"/>
    <w:basedOn w:val="Sjlfgefinleturgermlsgreinar"/>
    <w:uiPriority w:val="31"/>
    <w:qFormat/>
    <w:rsid w:val="00595B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tilvsun">
    <w:name w:val="Intense Reference"/>
    <w:basedOn w:val="Sjlfgefinleturgermlsgreinar"/>
    <w:uiPriority w:val="32"/>
    <w:qFormat/>
    <w:rsid w:val="00595B8D"/>
    <w:rPr>
      <w:b/>
      <w:bCs/>
      <w:caps w:val="0"/>
      <w:smallCaps/>
      <w:color w:val="auto"/>
      <w:spacing w:val="0"/>
      <w:u w:val="single"/>
    </w:rPr>
  </w:style>
  <w:style w:type="character" w:styleId="Bkartitill">
    <w:name w:val="Book Title"/>
    <w:basedOn w:val="Sjlfgefinleturgermlsgreinar"/>
    <w:uiPriority w:val="33"/>
    <w:qFormat/>
    <w:rsid w:val="00595B8D"/>
    <w:rPr>
      <w:b/>
      <w:bCs/>
      <w:caps w:val="0"/>
      <w:smallCaps/>
      <w:spacing w:val="0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595B8D"/>
    <w:pPr>
      <w:outlineLvl w:val="9"/>
    </w:pPr>
  </w:style>
  <w:style w:type="paragraph" w:styleId="Venjulegtvefur">
    <w:name w:val="Normal (Web)"/>
    <w:basedOn w:val="Venjulegur"/>
    <w:uiPriority w:val="99"/>
    <w:unhideWhenUsed/>
    <w:rsid w:val="00AA7836"/>
    <w:pPr>
      <w:spacing w:after="0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character" w:customStyle="1" w:styleId="apple-converted-space">
    <w:name w:val="apple-converted-space"/>
    <w:basedOn w:val="Sjlfgefinleturgermlsgreinar"/>
    <w:rsid w:val="00AA7836"/>
  </w:style>
  <w:style w:type="paragraph" w:styleId="Suhaus">
    <w:name w:val="header"/>
    <w:basedOn w:val="Venjulegur"/>
    <w:link w:val="SuhausStaf"/>
    <w:uiPriority w:val="99"/>
    <w:unhideWhenUsed/>
    <w:rsid w:val="00B3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B31B10"/>
  </w:style>
  <w:style w:type="paragraph" w:styleId="Suftur">
    <w:name w:val="footer"/>
    <w:basedOn w:val="Venjulegur"/>
    <w:link w:val="SufturStaf"/>
    <w:unhideWhenUsed/>
    <w:rsid w:val="00B3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B31B10"/>
  </w:style>
  <w:style w:type="character" w:styleId="Tengill">
    <w:name w:val="Hyperlink"/>
    <w:rsid w:val="00B31B10"/>
    <w:rPr>
      <w:color w:val="0000FF"/>
      <w:u w:val="single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12D11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12D11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12D11"/>
    <w:rPr>
      <w:vertAlign w:val="superscript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0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00D03"/>
    <w:rPr>
      <w:rFonts w:ascii="Segoe UI" w:hAnsi="Segoe UI" w:cs="Segoe UI"/>
      <w:sz w:val="18"/>
      <w:szCs w:val="18"/>
    </w:rPr>
  </w:style>
  <w:style w:type="paragraph" w:styleId="Mlsgreinlista">
    <w:name w:val="List Paragraph"/>
    <w:basedOn w:val="Venjulegur"/>
    <w:uiPriority w:val="34"/>
    <w:qFormat/>
    <w:rsid w:val="00BD4148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5B2BB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5B2BBD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5B2BBD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B2BB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5B2BBD"/>
    <w:rPr>
      <w:b/>
      <w:bCs/>
      <w:sz w:val="20"/>
      <w:szCs w:val="20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E26709"/>
    <w:rPr>
      <w:color w:val="605E5C"/>
      <w:shd w:val="clear" w:color="auto" w:fill="E1DFDD"/>
    </w:rPr>
  </w:style>
  <w:style w:type="paragraph" w:styleId="Endurskoun">
    <w:name w:val="Revision"/>
    <w:hidden/>
    <w:uiPriority w:val="99"/>
    <w:semiHidden/>
    <w:rsid w:val="004C5C30"/>
    <w:pPr>
      <w:spacing w:after="0" w:line="240" w:lineRule="auto"/>
    </w:pPr>
  </w:style>
  <w:style w:type="character" w:styleId="NotaurTengill">
    <w:name w:val="FollowedHyperlink"/>
    <w:basedOn w:val="Sjlfgefinleturgermlsgreinar"/>
    <w:uiPriority w:val="99"/>
    <w:semiHidden/>
    <w:unhideWhenUsed/>
    <w:rsid w:val="000F669A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FCFE9B9F3784AA3FEF0107A2FD87D" ma:contentTypeVersion="12" ma:contentTypeDescription="Create a new document." ma:contentTypeScope="" ma:versionID="2861df80449df35bda18574ec274622b">
  <xsd:schema xmlns:xsd="http://www.w3.org/2001/XMLSchema" xmlns:xs="http://www.w3.org/2001/XMLSchema" xmlns:p="http://schemas.microsoft.com/office/2006/metadata/properties" xmlns:ns2="b81a3509-98f7-44e4-b563-c7e84e5892ef" xmlns:ns3="5821c4bd-901a-474a-b575-a3231186f550" targetNamespace="http://schemas.microsoft.com/office/2006/metadata/properties" ma:root="true" ma:fieldsID="0405a03be7a7c0e2241cfa44897b8055" ns2:_="" ns3:_="">
    <xsd:import namespace="b81a3509-98f7-44e4-b563-c7e84e5892ef"/>
    <xsd:import namespace="5821c4bd-901a-474a-b575-a3231186f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3509-98f7-44e4-b563-c7e84e58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7eca3-9b95-45de-8fd0-fdf86a441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1c4bd-901a-474a-b575-a3231186f5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35dfae-dc57-484b-bab3-26097f56ce44}" ma:internalName="TaxCatchAll" ma:showField="CatchAllData" ma:web="5821c4bd-901a-474a-b575-a3231186f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21c4bd-901a-474a-b575-a3231186f550" xsi:nil="true"/>
    <lcf76f155ced4ddcb4097134ff3c332f xmlns="b81a3509-98f7-44e4-b563-c7e84e5892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84BF1-F631-409F-89CC-5FF8C4525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a3509-98f7-44e4-b563-c7e84e5892ef"/>
    <ds:schemaRef ds:uri="5821c4bd-901a-474a-b575-a3231186f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A035F-EAAF-4F85-BE27-3730B3FEB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4F549-CAE8-4DFB-9E67-4CD25EC4A4EE}">
  <ds:schemaRefs>
    <ds:schemaRef ds:uri="http://schemas.microsoft.com/office/2006/metadata/properties"/>
    <ds:schemaRef ds:uri="http://schemas.microsoft.com/office/infopath/2007/PartnerControls"/>
    <ds:schemaRef ds:uri="5821c4bd-901a-474a-b575-a3231186f550"/>
    <ds:schemaRef ds:uri="b81a3509-98f7-44e4-b563-c7e84e5892ef"/>
  </ds:schemaRefs>
</ds:datastoreItem>
</file>

<file path=customXml/itemProps4.xml><?xml version="1.0" encoding="utf-8"?>
<ds:datastoreItem xmlns:ds="http://schemas.openxmlformats.org/officeDocument/2006/customXml" ds:itemID="{E5182EBF-D45C-4C01-A7B1-1BDB6E6D3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4</DocSecurity>
  <Lines>18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lfræðingafélag Íslands</dc:creator>
  <cp:keywords/>
  <dc:description/>
  <cp:lastModifiedBy>Ester Petra Gunnarsdóttir</cp:lastModifiedBy>
  <cp:revision>2</cp:revision>
  <dcterms:created xsi:type="dcterms:W3CDTF">2022-12-13T14:12:00Z</dcterms:created>
  <dcterms:modified xsi:type="dcterms:W3CDTF">2022-1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FCFE9B9F3784AA3FEF0107A2FD87D</vt:lpwstr>
  </property>
  <property fmtid="{D5CDD505-2E9C-101B-9397-08002B2CF9AE}" pid="3" name="MediaServiceImageTags">
    <vt:lpwstr/>
  </property>
</Properties>
</file>